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479C0" w:rsidRPr="00546D0B" w:rsidRDefault="002479C0" w:rsidP="002479C0">
      <w:pPr>
        <w:pStyle w:val="2"/>
        <w:rPr>
          <w:sz w:val="24"/>
          <w:szCs w:val="24"/>
        </w:rPr>
      </w:pPr>
    </w:p>
    <w:p w:rsidR="002479C0" w:rsidRPr="00546D0B" w:rsidRDefault="002255AE" w:rsidP="002479C0">
      <w:r w:rsidRPr="00546D0B">
        <w:t xml:space="preserve">от </w:t>
      </w:r>
      <w:r w:rsidR="00793B15">
        <w:t>18.11.</w:t>
      </w:r>
      <w:r w:rsidR="002479C0" w:rsidRPr="00546D0B">
        <w:t>201</w:t>
      </w:r>
      <w:r w:rsidR="00307DC5">
        <w:t>6</w:t>
      </w:r>
      <w:r w:rsidR="00793B15">
        <w:t xml:space="preserve"> </w:t>
      </w:r>
      <w:r w:rsidRPr="00546D0B">
        <w:t>г.</w:t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="00307DC5">
        <w:t xml:space="preserve">                               </w:t>
      </w:r>
      <w:r w:rsidR="00793B15">
        <w:tab/>
      </w:r>
      <w:r w:rsidR="00793B15">
        <w:tab/>
      </w:r>
      <w:r w:rsidRPr="00546D0B">
        <w:t xml:space="preserve">№ </w:t>
      </w:r>
      <w:r w:rsidR="003131FE">
        <w:t xml:space="preserve"> </w:t>
      </w:r>
      <w:r w:rsidR="0078265B">
        <w:t>1427</w:t>
      </w:r>
    </w:p>
    <w:p w:rsidR="002479C0" w:rsidRPr="00546D0B" w:rsidRDefault="002479C0" w:rsidP="002479C0">
      <w:pPr>
        <w:rPr>
          <w:b/>
        </w:rPr>
      </w:pPr>
    </w:p>
    <w:p w:rsidR="002479C0" w:rsidRPr="00546D0B" w:rsidRDefault="002479C0" w:rsidP="002479C0">
      <w:pPr>
        <w:rPr>
          <w:b/>
        </w:rPr>
      </w:pPr>
    </w:p>
    <w:p w:rsidR="00984D63" w:rsidRDefault="00793B15" w:rsidP="002479C0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</w:t>
      </w:r>
      <w:r w:rsidR="00984D63">
        <w:rPr>
          <w:b/>
          <w:bCs/>
          <w:sz w:val="24"/>
          <w:szCs w:val="24"/>
        </w:rPr>
        <w:t xml:space="preserve"> Положения о проведении </w:t>
      </w:r>
    </w:p>
    <w:p w:rsidR="00984D63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</w:t>
      </w:r>
      <w:r w:rsidR="002255AE" w:rsidRPr="00546D0B">
        <w:rPr>
          <w:b/>
          <w:bCs/>
          <w:sz w:val="24"/>
          <w:szCs w:val="24"/>
        </w:rPr>
        <w:t>к</w:t>
      </w:r>
      <w:r w:rsidR="002479C0" w:rsidRPr="00546D0B">
        <w:rPr>
          <w:b/>
          <w:bCs/>
          <w:sz w:val="24"/>
          <w:szCs w:val="24"/>
        </w:rPr>
        <w:t>онкурса</w:t>
      </w:r>
      <w:r w:rsidR="002255AE" w:rsidRPr="00546D0B">
        <w:rPr>
          <w:b/>
          <w:bCs/>
          <w:sz w:val="24"/>
          <w:szCs w:val="24"/>
        </w:rPr>
        <w:t xml:space="preserve"> среди субъектов </w:t>
      </w:r>
    </w:p>
    <w:p w:rsidR="00120FDE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алого и </w:t>
      </w:r>
      <w:r w:rsidR="00793B15">
        <w:rPr>
          <w:b/>
          <w:bCs/>
          <w:sz w:val="24"/>
          <w:szCs w:val="24"/>
        </w:rPr>
        <w:t>среднего предпринимательства</w:t>
      </w:r>
      <w:r w:rsidR="002255AE" w:rsidRPr="00546D0B">
        <w:rPr>
          <w:b/>
          <w:bCs/>
          <w:sz w:val="24"/>
          <w:szCs w:val="24"/>
        </w:rPr>
        <w:t xml:space="preserve"> </w:t>
      </w:r>
    </w:p>
    <w:p w:rsidR="002255AE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 «Город Мирный» </w:t>
      </w:r>
      <w:r w:rsidR="002479C0" w:rsidRPr="00546D0B">
        <w:rPr>
          <w:b/>
          <w:bCs/>
          <w:sz w:val="24"/>
          <w:szCs w:val="24"/>
        </w:rPr>
        <w:t>«Предприниматель года»</w:t>
      </w:r>
    </w:p>
    <w:p w:rsidR="00546D0B" w:rsidRDefault="00546D0B" w:rsidP="002255AE">
      <w:pPr>
        <w:pStyle w:val="31"/>
        <w:spacing w:after="0"/>
        <w:rPr>
          <w:b/>
          <w:bCs/>
          <w:sz w:val="24"/>
          <w:szCs w:val="24"/>
        </w:rPr>
      </w:pPr>
    </w:p>
    <w:p w:rsidR="00546D0B" w:rsidRPr="00546D0B" w:rsidRDefault="00546D0B" w:rsidP="002255AE">
      <w:pPr>
        <w:pStyle w:val="31"/>
        <w:spacing w:after="0"/>
        <w:rPr>
          <w:b/>
          <w:bCs/>
          <w:sz w:val="24"/>
          <w:szCs w:val="24"/>
        </w:rPr>
      </w:pPr>
    </w:p>
    <w:p w:rsidR="002479C0" w:rsidRDefault="002479C0" w:rsidP="007F01A3">
      <w:pPr>
        <w:tabs>
          <w:tab w:val="left" w:pos="142"/>
        </w:tabs>
        <w:spacing w:line="360" w:lineRule="auto"/>
        <w:ind w:firstLine="709"/>
        <w:jc w:val="both"/>
        <w:rPr>
          <w:b/>
        </w:rPr>
      </w:pPr>
      <w:r w:rsidRPr="00546D0B">
        <w:t xml:space="preserve">С целью выявления и поощрения лучших предпринимателей, </w:t>
      </w:r>
      <w:r w:rsidR="007474F0">
        <w:t xml:space="preserve">развития малого и среднего предпринимательства, стимулирования </w:t>
      </w:r>
      <w:r w:rsidRPr="00546D0B">
        <w:t>предпринимательской деятельности</w:t>
      </w:r>
      <w:r w:rsidR="005970F5" w:rsidRPr="00546D0B">
        <w:t xml:space="preserve">, </w:t>
      </w:r>
      <w:r w:rsidRPr="00546D0B">
        <w:t xml:space="preserve">в соответствии с </w:t>
      </w:r>
      <w:r w:rsidR="00793B15">
        <w:t>муниципальной</w:t>
      </w:r>
      <w:r w:rsidR="00793B15" w:rsidRPr="00546D0B">
        <w:t xml:space="preserve"> целевой</w:t>
      </w:r>
      <w:r w:rsidRPr="00546D0B">
        <w:t xml:space="preserve"> программ</w:t>
      </w:r>
      <w:r w:rsidR="002255AE" w:rsidRPr="00546D0B">
        <w:t>ой</w:t>
      </w:r>
      <w:r w:rsidR="00074B2A">
        <w:t xml:space="preserve"> «</w:t>
      </w:r>
      <w:r w:rsidR="002255AE" w:rsidRPr="00546D0B">
        <w:t>Р</w:t>
      </w:r>
      <w:r w:rsidRPr="00546D0B">
        <w:t xml:space="preserve">азвитие малого </w:t>
      </w:r>
      <w:r w:rsidR="004A6657">
        <w:t xml:space="preserve">и среднего </w:t>
      </w:r>
      <w:r w:rsidRPr="00546D0B">
        <w:t>предпринимател</w:t>
      </w:r>
      <w:r w:rsidR="003131FE">
        <w:t>ьства в МО «Город Мирный на 2015-2019</w:t>
      </w:r>
      <w:r w:rsidR="00307DC5">
        <w:t xml:space="preserve"> </w:t>
      </w:r>
      <w:r w:rsidR="004A6657">
        <w:t xml:space="preserve">годы», </w:t>
      </w:r>
      <w:r w:rsidR="00721ACD" w:rsidRPr="00721ACD">
        <w:t>утвержденной Постановлением</w:t>
      </w:r>
      <w:r w:rsidR="003846A9">
        <w:t xml:space="preserve"> городской Администрации</w:t>
      </w:r>
      <w:r w:rsidR="003131FE">
        <w:t xml:space="preserve"> от</w:t>
      </w:r>
      <w:r w:rsidR="0084265A">
        <w:t xml:space="preserve"> </w:t>
      </w:r>
      <w:r w:rsidR="003131FE">
        <w:t>27.11.2014</w:t>
      </w:r>
      <w:r w:rsidR="00307DC5">
        <w:t xml:space="preserve"> </w:t>
      </w:r>
      <w:r w:rsidR="00721ACD" w:rsidRPr="00721ACD">
        <w:t>№</w:t>
      </w:r>
      <w:r w:rsidR="00307DC5">
        <w:t xml:space="preserve"> </w:t>
      </w:r>
      <w:r w:rsidR="003131FE">
        <w:t>739</w:t>
      </w:r>
      <w:r w:rsidR="00721ACD" w:rsidRPr="00721ACD">
        <w:t>,</w:t>
      </w:r>
      <w:r w:rsidR="00721ACD">
        <w:rPr>
          <w:b/>
        </w:rPr>
        <w:t xml:space="preserve"> городская Администрация постановляет</w:t>
      </w:r>
      <w:r w:rsidR="004A6657" w:rsidRPr="00776B66">
        <w:rPr>
          <w:b/>
        </w:rPr>
        <w:t>:</w:t>
      </w:r>
    </w:p>
    <w:p w:rsidR="00984D63" w:rsidRPr="00984D63" w:rsidRDefault="002D6713" w:rsidP="007F01A3">
      <w:pPr>
        <w:pStyle w:val="3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237CB9">
        <w:rPr>
          <w:sz w:val="24"/>
          <w:szCs w:val="24"/>
        </w:rPr>
        <w:t xml:space="preserve">прилагаемое </w:t>
      </w:r>
      <w:r w:rsidR="00984D63" w:rsidRPr="00984D63">
        <w:rPr>
          <w:sz w:val="24"/>
          <w:szCs w:val="24"/>
        </w:rPr>
        <w:t>Положение о проведении городского конкурса</w:t>
      </w:r>
      <w:r w:rsidR="00307DC5">
        <w:rPr>
          <w:sz w:val="24"/>
          <w:szCs w:val="24"/>
        </w:rPr>
        <w:t xml:space="preserve"> </w:t>
      </w:r>
      <w:r w:rsidR="00984D63" w:rsidRPr="007F01A3">
        <w:rPr>
          <w:bCs/>
          <w:sz w:val="24"/>
          <w:szCs w:val="24"/>
        </w:rPr>
        <w:t>среди субъектов малого и среднего предпринимательства МО «Город Мирный» «Предприниматель года»</w:t>
      </w:r>
      <w:r w:rsidR="007F01A3">
        <w:rPr>
          <w:bCs/>
          <w:sz w:val="24"/>
          <w:szCs w:val="24"/>
        </w:rPr>
        <w:t>.</w:t>
      </w:r>
      <w:r w:rsidRPr="007F01A3">
        <w:rPr>
          <w:bCs/>
          <w:sz w:val="24"/>
          <w:szCs w:val="24"/>
        </w:rPr>
        <w:t xml:space="preserve"> </w:t>
      </w:r>
    </w:p>
    <w:p w:rsidR="00466141" w:rsidRDefault="004A6657" w:rsidP="007F01A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ровести городской конкурс «Предприниматель года» в порядке согласно прилагаемому Положению.</w:t>
      </w:r>
    </w:p>
    <w:p w:rsidR="002479C0" w:rsidRPr="00546D0B" w:rsidRDefault="004A6657" w:rsidP="007F01A3">
      <w:pPr>
        <w:tabs>
          <w:tab w:val="left" w:pos="1418"/>
        </w:tabs>
        <w:spacing w:line="360" w:lineRule="auto"/>
        <w:ind w:firstLine="709"/>
        <w:jc w:val="both"/>
      </w:pPr>
      <w:r>
        <w:t>3</w:t>
      </w:r>
      <w:r w:rsidR="002255AE" w:rsidRPr="00546D0B">
        <w:t>.</w:t>
      </w:r>
      <w:r w:rsidR="003640C5">
        <w:t xml:space="preserve"> </w:t>
      </w:r>
      <w:r w:rsidR="00466141" w:rsidRPr="00546D0B">
        <w:rPr>
          <w:color w:val="000000"/>
        </w:rPr>
        <w:t xml:space="preserve">Опубликовать </w:t>
      </w:r>
      <w:r w:rsidR="006E2DD6" w:rsidRPr="00546D0B">
        <w:rPr>
          <w:color w:val="000000"/>
        </w:rPr>
        <w:t xml:space="preserve">настоящее </w:t>
      </w:r>
      <w:r w:rsidR="0047116D" w:rsidRPr="00546D0B">
        <w:rPr>
          <w:color w:val="000000"/>
        </w:rPr>
        <w:t xml:space="preserve">Постановление </w:t>
      </w:r>
      <w:r w:rsidR="00546D0B" w:rsidRPr="00546D0B">
        <w:rPr>
          <w:color w:val="000000"/>
        </w:rPr>
        <w:t>в порядке, установленном Уставом МО «Город Мирный».</w:t>
      </w:r>
    </w:p>
    <w:p w:rsidR="002479C0" w:rsidRPr="00546D0B" w:rsidRDefault="000F6D2C" w:rsidP="007F01A3">
      <w:pPr>
        <w:spacing w:line="360" w:lineRule="auto"/>
        <w:ind w:firstLine="709"/>
        <w:jc w:val="both"/>
      </w:pPr>
      <w:r>
        <w:t xml:space="preserve">4. </w:t>
      </w:r>
      <w:r w:rsidR="002479C0" w:rsidRPr="00546D0B">
        <w:t xml:space="preserve">Контроль исполнения настоящего </w:t>
      </w:r>
      <w:r w:rsidR="00120FDE">
        <w:t>Постановления возложить на 1-</w:t>
      </w:r>
      <w:r w:rsidR="004A6657">
        <w:t xml:space="preserve">го Заместителя Главы Администрации по ЖКХ, имущественным и земельным отношениям </w:t>
      </w:r>
      <w:r w:rsidR="00C8480B">
        <w:t xml:space="preserve">                          </w:t>
      </w:r>
      <w:r w:rsidR="004A6657">
        <w:t xml:space="preserve">С.В. Корнилова. </w:t>
      </w:r>
    </w:p>
    <w:p w:rsidR="00546D0B" w:rsidRPr="00546D0B" w:rsidRDefault="00546D0B" w:rsidP="007F01A3">
      <w:pPr>
        <w:pStyle w:val="31"/>
        <w:jc w:val="both"/>
        <w:rPr>
          <w:b/>
          <w:bCs/>
          <w:sz w:val="24"/>
          <w:szCs w:val="24"/>
        </w:rPr>
      </w:pPr>
    </w:p>
    <w:p w:rsidR="00546D0B" w:rsidRDefault="00546D0B" w:rsidP="007F01A3">
      <w:pPr>
        <w:pStyle w:val="31"/>
        <w:jc w:val="both"/>
        <w:rPr>
          <w:b/>
          <w:bCs/>
          <w:sz w:val="24"/>
          <w:szCs w:val="24"/>
        </w:rPr>
      </w:pPr>
    </w:p>
    <w:p w:rsidR="007F01A3" w:rsidRDefault="007F01A3" w:rsidP="007F01A3">
      <w:pPr>
        <w:pStyle w:val="31"/>
        <w:jc w:val="both"/>
        <w:rPr>
          <w:b/>
          <w:bCs/>
          <w:sz w:val="24"/>
          <w:szCs w:val="24"/>
        </w:rPr>
      </w:pPr>
    </w:p>
    <w:p w:rsidR="007F01A3" w:rsidRPr="00546D0B" w:rsidRDefault="007F01A3" w:rsidP="007F01A3">
      <w:pPr>
        <w:pStyle w:val="31"/>
        <w:jc w:val="both"/>
        <w:rPr>
          <w:b/>
          <w:bCs/>
          <w:sz w:val="24"/>
          <w:szCs w:val="24"/>
        </w:rPr>
      </w:pPr>
    </w:p>
    <w:p w:rsidR="002479C0" w:rsidRPr="00546D0B" w:rsidRDefault="002479C0" w:rsidP="007F01A3">
      <w:pPr>
        <w:pStyle w:val="31"/>
        <w:tabs>
          <w:tab w:val="left" w:pos="720"/>
          <w:tab w:val="left" w:pos="900"/>
        </w:tabs>
        <w:jc w:val="both"/>
        <w:rPr>
          <w:b/>
          <w:bCs/>
          <w:sz w:val="28"/>
          <w:szCs w:val="28"/>
        </w:rPr>
      </w:pPr>
      <w:r w:rsidRPr="00546D0B">
        <w:rPr>
          <w:b/>
          <w:bCs/>
          <w:sz w:val="24"/>
          <w:szCs w:val="24"/>
        </w:rPr>
        <w:t>Глав</w:t>
      </w:r>
      <w:r w:rsidR="00C8480B">
        <w:rPr>
          <w:b/>
          <w:bCs/>
          <w:sz w:val="24"/>
          <w:szCs w:val="24"/>
        </w:rPr>
        <w:t>а</w:t>
      </w:r>
      <w:r w:rsidRPr="00546D0B">
        <w:rPr>
          <w:b/>
          <w:bCs/>
          <w:sz w:val="24"/>
          <w:szCs w:val="24"/>
        </w:rPr>
        <w:t xml:space="preserve"> города                     </w:t>
      </w:r>
      <w:r w:rsidR="00307DC5">
        <w:rPr>
          <w:b/>
          <w:bCs/>
          <w:sz w:val="24"/>
          <w:szCs w:val="24"/>
        </w:rPr>
        <w:t xml:space="preserve">                                                                 </w:t>
      </w:r>
      <w:r w:rsidRPr="00546D0B">
        <w:rPr>
          <w:b/>
          <w:bCs/>
          <w:sz w:val="24"/>
          <w:szCs w:val="24"/>
        </w:rPr>
        <w:t xml:space="preserve">    </w:t>
      </w:r>
      <w:r w:rsidR="00C8480B">
        <w:rPr>
          <w:b/>
          <w:bCs/>
          <w:sz w:val="24"/>
          <w:szCs w:val="24"/>
        </w:rPr>
        <w:t xml:space="preserve">                 А.В. Басыров</w:t>
      </w:r>
    </w:p>
    <w:p w:rsidR="00546D0B" w:rsidRDefault="00546D0B" w:rsidP="007F01A3">
      <w:pPr>
        <w:tabs>
          <w:tab w:val="left" w:pos="270"/>
        </w:tabs>
        <w:jc w:val="both"/>
        <w:rPr>
          <w:b/>
          <w:bCs/>
          <w:sz w:val="28"/>
          <w:szCs w:val="28"/>
        </w:rPr>
      </w:pPr>
    </w:p>
    <w:p w:rsidR="007F0694" w:rsidRDefault="007F0694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307DC5" w:rsidRDefault="00307DC5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C8480B" w:rsidRDefault="00C8480B" w:rsidP="00D519BA">
      <w:pPr>
        <w:rPr>
          <w:i/>
          <w:sz w:val="18"/>
          <w:szCs w:val="18"/>
        </w:rPr>
      </w:pPr>
    </w:p>
    <w:p w:rsidR="007474F0" w:rsidRDefault="007474F0" w:rsidP="00793B15">
      <w:pPr>
        <w:tabs>
          <w:tab w:val="left" w:pos="6969"/>
          <w:tab w:val="right" w:pos="9354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F01A3" w:rsidRDefault="007F01A3" w:rsidP="007F01A3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:</w:t>
      </w:r>
    </w:p>
    <w:p w:rsidR="00466141" w:rsidRPr="00546D0B" w:rsidRDefault="007F01A3" w:rsidP="007F01A3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6141" w:rsidRPr="00546D0B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="00466141" w:rsidRPr="00546D0B">
        <w:rPr>
          <w:sz w:val="20"/>
          <w:szCs w:val="20"/>
        </w:rPr>
        <w:t xml:space="preserve"> </w:t>
      </w:r>
      <w:r w:rsidR="00793B15" w:rsidRPr="00546D0B">
        <w:rPr>
          <w:sz w:val="20"/>
          <w:szCs w:val="20"/>
        </w:rPr>
        <w:t>городской Администрации</w:t>
      </w:r>
    </w:p>
    <w:p w:rsidR="00466141" w:rsidRPr="00546D0B" w:rsidRDefault="00466141" w:rsidP="007F01A3">
      <w:pPr>
        <w:autoSpaceDE w:val="0"/>
        <w:autoSpaceDN w:val="0"/>
        <w:adjustRightInd w:val="0"/>
        <w:ind w:left="6096"/>
        <w:rPr>
          <w:sz w:val="20"/>
          <w:szCs w:val="20"/>
        </w:rPr>
      </w:pPr>
      <w:r w:rsidRPr="00546D0B">
        <w:rPr>
          <w:sz w:val="20"/>
          <w:szCs w:val="20"/>
        </w:rPr>
        <w:t xml:space="preserve">от </w:t>
      </w:r>
      <w:r w:rsidR="00793B15">
        <w:rPr>
          <w:sz w:val="20"/>
          <w:szCs w:val="20"/>
        </w:rPr>
        <w:t>18.11.</w:t>
      </w:r>
      <w:r w:rsidR="00546D0B" w:rsidRPr="00546D0B">
        <w:rPr>
          <w:sz w:val="20"/>
          <w:szCs w:val="20"/>
        </w:rPr>
        <w:t>201</w:t>
      </w:r>
      <w:r w:rsidR="008E1B94">
        <w:rPr>
          <w:sz w:val="20"/>
          <w:szCs w:val="20"/>
        </w:rPr>
        <w:t>6</w:t>
      </w:r>
      <w:r w:rsidR="007F01A3">
        <w:rPr>
          <w:sz w:val="20"/>
          <w:szCs w:val="20"/>
        </w:rPr>
        <w:t xml:space="preserve"> </w:t>
      </w:r>
      <w:r w:rsidR="00546D0B" w:rsidRPr="00546D0B">
        <w:rPr>
          <w:sz w:val="20"/>
          <w:szCs w:val="20"/>
        </w:rPr>
        <w:t>г. №</w:t>
      </w:r>
      <w:r w:rsidR="0078265B">
        <w:rPr>
          <w:sz w:val="20"/>
          <w:szCs w:val="20"/>
        </w:rPr>
        <w:t xml:space="preserve"> 1427</w:t>
      </w:r>
    </w:p>
    <w:p w:rsidR="00466141" w:rsidRPr="00546D0B" w:rsidRDefault="00466141" w:rsidP="002479C0"/>
    <w:p w:rsidR="00466141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ПОЛОЖЕНИЕ </w:t>
      </w:r>
    </w:p>
    <w:p w:rsidR="00546D0B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о проведении </w:t>
      </w:r>
      <w:r w:rsidR="00546D0B">
        <w:rPr>
          <w:b/>
        </w:rPr>
        <w:t xml:space="preserve">городского </w:t>
      </w:r>
      <w:r w:rsidRPr="00546D0B">
        <w:rPr>
          <w:b/>
        </w:rPr>
        <w:t xml:space="preserve">конкурса </w:t>
      </w:r>
      <w:r w:rsidR="00546D0B" w:rsidRPr="00546D0B">
        <w:rPr>
          <w:b/>
        </w:rPr>
        <w:t>среди субъектов малого и среднего предпринимательства МО «Город Мирный»</w:t>
      </w:r>
    </w:p>
    <w:p w:rsidR="00A31932" w:rsidRDefault="00466141" w:rsidP="00045674">
      <w:pPr>
        <w:jc w:val="center"/>
        <w:rPr>
          <w:b/>
        </w:rPr>
      </w:pPr>
      <w:r w:rsidRPr="00546D0B">
        <w:rPr>
          <w:b/>
        </w:rPr>
        <w:t xml:space="preserve">«Предприниматель года» </w:t>
      </w:r>
    </w:p>
    <w:p w:rsidR="00045674" w:rsidRDefault="00045674" w:rsidP="00045674">
      <w:pPr>
        <w:jc w:val="center"/>
        <w:rPr>
          <w:b/>
        </w:rPr>
      </w:pPr>
    </w:p>
    <w:p w:rsidR="00045674" w:rsidRPr="00A31932" w:rsidRDefault="00A31932" w:rsidP="00045674">
      <w:pPr>
        <w:spacing w:line="276" w:lineRule="auto"/>
        <w:jc w:val="center"/>
        <w:rPr>
          <w:b/>
        </w:rPr>
      </w:pPr>
      <w:r>
        <w:rPr>
          <w:b/>
        </w:rPr>
        <w:t>1.</w:t>
      </w:r>
      <w:r w:rsidR="00466141" w:rsidRPr="00546D0B">
        <w:rPr>
          <w:b/>
        </w:rPr>
        <w:t>Общие положения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1. Конкурс </w:t>
      </w:r>
      <w:r w:rsidR="00793B15" w:rsidRPr="00546D0B">
        <w:t>среди субъектов</w:t>
      </w:r>
      <w:r w:rsidRPr="00546D0B">
        <w:t xml:space="preserve"> малого и среднего </w:t>
      </w:r>
      <w:r w:rsidR="00793B15" w:rsidRPr="00546D0B">
        <w:t>предпринимательства (</w:t>
      </w:r>
      <w:r w:rsidR="004A6657">
        <w:t>далее</w:t>
      </w:r>
      <w:r w:rsidR="008E1B94">
        <w:t xml:space="preserve"> </w:t>
      </w:r>
      <w:r w:rsidR="004A6657">
        <w:t xml:space="preserve">- конкурс) </w:t>
      </w:r>
      <w:r w:rsidR="005970F5" w:rsidRPr="00546D0B">
        <w:t>проводит</w:t>
      </w:r>
      <w:r w:rsidRPr="00546D0B">
        <w:t xml:space="preserve">ся в целях стимулирования предпринимательской </w:t>
      </w:r>
      <w:r w:rsidR="00793B15" w:rsidRPr="00546D0B">
        <w:t>де</w:t>
      </w:r>
      <w:r w:rsidR="00793B15">
        <w:t xml:space="preserve">ятельности, </w:t>
      </w:r>
      <w:r w:rsidR="00793B15" w:rsidRPr="00546D0B">
        <w:t>морального</w:t>
      </w:r>
      <w:r w:rsidRPr="00546D0B">
        <w:t xml:space="preserve"> поощрени</w:t>
      </w:r>
      <w:r w:rsidR="00EA5882">
        <w:t>я пред</w:t>
      </w:r>
      <w:r w:rsidR="00606F50">
        <w:t>ставителей бизнеса, формирования</w:t>
      </w:r>
      <w:r w:rsidR="00EA5882">
        <w:t xml:space="preserve"> позитивного общественного мнения о предпринимателях города.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ind w:firstLine="567"/>
      </w:pPr>
      <w:r w:rsidRPr="00546D0B">
        <w:t xml:space="preserve">1.2. Основными задачами </w:t>
      </w:r>
      <w:r w:rsidR="00793B15" w:rsidRPr="00546D0B">
        <w:t>конкурса являются</w:t>
      </w:r>
      <w:r w:rsidRPr="00546D0B">
        <w:t>: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выявление субъектов малого и среднего предпринимательства, добившихся наибольших успехов в своей деятельности;</w:t>
      </w:r>
    </w:p>
    <w:p w:rsidR="00466141" w:rsidRPr="00546D0B" w:rsidRDefault="00466141" w:rsidP="0004567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</w:t>
      </w:r>
      <w:r w:rsidRPr="00546D0B">
        <w:tab/>
      </w:r>
      <w:r w:rsidR="0062421F">
        <w:t>развитие малого и среднего предпринимательства</w:t>
      </w:r>
      <w:r w:rsidR="00CA6602">
        <w:t xml:space="preserve"> в муниципальном образовании</w:t>
      </w:r>
      <w:r w:rsidR="008E1B94">
        <w:t xml:space="preserve"> «Город Мирный»</w:t>
      </w:r>
      <w:r w:rsidR="00CA6602">
        <w:t>;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3. Финансирование расходов на проведение и награждение </w:t>
      </w:r>
      <w:r w:rsidR="00793B15" w:rsidRPr="00546D0B">
        <w:t>победителей предусмотрено</w:t>
      </w:r>
      <w:r w:rsidRPr="00546D0B">
        <w:t xml:space="preserve"> в рамках </w:t>
      </w:r>
      <w:r w:rsidR="004A6657">
        <w:t>муниципальной</w:t>
      </w:r>
      <w:r w:rsidRPr="00546D0B">
        <w:t xml:space="preserve"> целевой программы «Развитие малого и среднего предпринимательства в МО «Город Мирный</w:t>
      </w:r>
      <w:r w:rsidR="005970F5" w:rsidRPr="00546D0B">
        <w:t>»</w:t>
      </w:r>
      <w:r w:rsidR="00EA5882">
        <w:t xml:space="preserve"> на 2015 </w:t>
      </w:r>
      <w:r w:rsidRPr="00546D0B">
        <w:t>-</w:t>
      </w:r>
      <w:r w:rsidR="00F57D25">
        <w:t>2019</w:t>
      </w:r>
      <w:r w:rsidRPr="00546D0B">
        <w:t xml:space="preserve"> г</w:t>
      </w:r>
      <w:r w:rsidR="004A6657">
        <w:t>оды</w:t>
      </w:r>
      <w:r w:rsidRPr="00546D0B">
        <w:t>»</w:t>
      </w:r>
      <w:r w:rsidR="00546D0B">
        <w:t>.</w:t>
      </w:r>
    </w:p>
    <w:p w:rsidR="00713C47" w:rsidRDefault="002D220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 w:rsidR="00713C47">
        <w:t xml:space="preserve">4. Конкурс проводится с 18 ноября </w:t>
      </w:r>
      <w:r w:rsidR="00A105EB">
        <w:t xml:space="preserve">по </w:t>
      </w:r>
      <w:r w:rsidR="003640C5">
        <w:t>1</w:t>
      </w:r>
      <w:r w:rsidR="002922CE">
        <w:t>5</w:t>
      </w:r>
      <w:r w:rsidR="00F57D25">
        <w:t xml:space="preserve"> декабря 201</w:t>
      </w:r>
      <w:r w:rsidR="008E1B94">
        <w:t>6</w:t>
      </w:r>
      <w:r w:rsidR="00984D63">
        <w:t xml:space="preserve"> г</w:t>
      </w:r>
      <w:r>
        <w:t>.</w:t>
      </w:r>
      <w:r w:rsidR="00713C47">
        <w:t xml:space="preserve"> </w:t>
      </w:r>
    </w:p>
    <w:p w:rsidR="007F01A3" w:rsidRDefault="007F01A3" w:rsidP="00045674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045674" w:rsidRPr="008159EE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8159EE">
        <w:rPr>
          <w:b/>
        </w:rPr>
        <w:t xml:space="preserve">Порядок проведения </w:t>
      </w:r>
      <w:r w:rsidR="00721ACD" w:rsidRPr="008159EE">
        <w:rPr>
          <w:b/>
        </w:rPr>
        <w:t>к</w:t>
      </w:r>
      <w:r w:rsidRPr="008159EE">
        <w:rPr>
          <w:b/>
        </w:rPr>
        <w:t>онкурса</w:t>
      </w:r>
    </w:p>
    <w:p w:rsidR="00466141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1</w:t>
      </w:r>
      <w:r w:rsidR="00074B2A">
        <w:t>.</w:t>
      </w:r>
      <w:r w:rsidR="005970F5" w:rsidRPr="00546D0B">
        <w:tab/>
      </w:r>
      <w:r w:rsidRPr="00546D0B">
        <w:t xml:space="preserve">Организатором </w:t>
      </w:r>
      <w:r w:rsidR="00074B2A">
        <w:t xml:space="preserve">конкурса </w:t>
      </w:r>
      <w:r w:rsidRPr="00546D0B">
        <w:t xml:space="preserve">является Администрация </w:t>
      </w:r>
      <w:r w:rsidR="005970F5" w:rsidRPr="00546D0B">
        <w:t>муниципального образования</w:t>
      </w:r>
      <w:r w:rsidRPr="00546D0B">
        <w:t xml:space="preserve"> «Город Мирный» Мирнинского района Республики Саха (Якутия) (далее – Организатор), котор</w:t>
      </w:r>
      <w:r w:rsidR="00717248" w:rsidRPr="00546D0B">
        <w:t>ая</w:t>
      </w:r>
      <w:r w:rsidRPr="00546D0B">
        <w:t xml:space="preserve"> принимает решение о сроках его проведения.</w:t>
      </w:r>
    </w:p>
    <w:p w:rsidR="00466141" w:rsidRPr="00546D0B" w:rsidRDefault="00466141" w:rsidP="00045674">
      <w:pPr>
        <w:tabs>
          <w:tab w:val="left" w:pos="1134"/>
        </w:tabs>
        <w:spacing w:line="276" w:lineRule="auto"/>
        <w:ind w:firstLine="540"/>
        <w:jc w:val="both"/>
      </w:pPr>
      <w:r w:rsidRPr="00546D0B">
        <w:t>2.2</w:t>
      </w:r>
      <w:r w:rsidR="005970F5" w:rsidRPr="00546D0B">
        <w:t>.</w:t>
      </w:r>
      <w:r w:rsidR="005970F5" w:rsidRPr="00546D0B">
        <w:tab/>
      </w:r>
      <w:r w:rsidR="0066431B">
        <w:t>Прием</w:t>
      </w:r>
      <w:r w:rsidRPr="00546D0B">
        <w:t xml:space="preserve"> заявок на участие в конкурсе </w:t>
      </w:r>
      <w:r w:rsidR="00853660">
        <w:t>осуществляется</w:t>
      </w:r>
      <w:r w:rsidR="0066431B">
        <w:t xml:space="preserve"> с </w:t>
      </w:r>
      <w:r w:rsidR="00713C47">
        <w:t>18</w:t>
      </w:r>
      <w:r w:rsidR="008E1B94">
        <w:t xml:space="preserve"> ноября</w:t>
      </w:r>
      <w:r w:rsidR="00A105EB">
        <w:t xml:space="preserve"> по 1</w:t>
      </w:r>
      <w:r w:rsidR="00713C47">
        <w:t>4</w:t>
      </w:r>
      <w:r w:rsidR="00F57D25">
        <w:t xml:space="preserve"> декабря 201</w:t>
      </w:r>
      <w:r w:rsidR="008E1B94">
        <w:t xml:space="preserve">6 </w:t>
      </w:r>
      <w:r w:rsidR="00606F50">
        <w:t>г</w:t>
      </w:r>
      <w:r w:rsidR="00853660">
        <w:t xml:space="preserve">. Заявки принимаются </w:t>
      </w:r>
      <w:r w:rsidR="002D2201">
        <w:t xml:space="preserve">отделом по отраслевым вопросам </w:t>
      </w:r>
      <w:r w:rsidR="00853660">
        <w:t>городск</w:t>
      </w:r>
      <w:r w:rsidR="002D2201">
        <w:t>ой</w:t>
      </w:r>
      <w:r w:rsidR="00F24CFF">
        <w:t xml:space="preserve"> </w:t>
      </w:r>
      <w:r w:rsidR="003846A9">
        <w:t>Администрации (</w:t>
      </w:r>
      <w:r w:rsidR="00853660">
        <w:t>ул. Ленина</w:t>
      </w:r>
      <w:r w:rsidR="00606F50">
        <w:t>,</w:t>
      </w:r>
      <w:r w:rsidR="002D2201">
        <w:t xml:space="preserve">11, </w:t>
      </w:r>
      <w:r w:rsidR="00853660">
        <w:t>каб. 125</w:t>
      </w:r>
      <w:r w:rsidR="003846A9">
        <w:t>)</w:t>
      </w:r>
      <w:r w:rsidR="002D2201">
        <w:t>.</w:t>
      </w:r>
    </w:p>
    <w:p w:rsidR="005970F5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3</w:t>
      </w:r>
      <w:r w:rsidR="005970F5" w:rsidRPr="00546D0B">
        <w:t>.</w:t>
      </w:r>
      <w:r w:rsidR="005970F5" w:rsidRPr="00546D0B">
        <w:tab/>
      </w:r>
      <w:r w:rsidRPr="00546D0B">
        <w:t>Отбор кандидатов на уча</w:t>
      </w:r>
      <w:r w:rsidR="00B762A0">
        <w:t xml:space="preserve">стие в конкурсе осуществляется </w:t>
      </w:r>
      <w:r w:rsidR="00793B15">
        <w:t>к</w:t>
      </w:r>
      <w:r w:rsidR="00793B15" w:rsidRPr="00546D0B">
        <w:t>онкурсной комиссией</w:t>
      </w:r>
      <w:r w:rsidR="005970F5" w:rsidRPr="00546D0B">
        <w:t>, формируемой Организатором.</w:t>
      </w:r>
    </w:p>
    <w:p w:rsidR="00466141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4</w:t>
      </w:r>
      <w:r w:rsidR="005970F5" w:rsidRPr="00546D0B">
        <w:t>.</w:t>
      </w:r>
      <w:r w:rsidR="005970F5" w:rsidRPr="00546D0B">
        <w:tab/>
      </w:r>
      <w:r w:rsidRPr="00546D0B">
        <w:t>Выдвижение кандидатов для участия в конкурсе может проходить: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</w:t>
      </w:r>
      <w:r w:rsidR="00713C47">
        <w:t xml:space="preserve">  </w:t>
      </w:r>
      <w:r w:rsidRPr="00546D0B">
        <w:t xml:space="preserve"> путем самовыдвижения;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</w:t>
      </w:r>
      <w:r w:rsidR="00713C47">
        <w:t xml:space="preserve"> </w:t>
      </w:r>
      <w:r w:rsidRPr="00546D0B">
        <w:t>по инициативе оргк</w:t>
      </w:r>
      <w:r w:rsidR="00F57D25">
        <w:t>омитета общественного объединения</w:t>
      </w:r>
      <w:r w:rsidRPr="00546D0B">
        <w:t xml:space="preserve"> предпринимателей Мирнинского</w:t>
      </w:r>
      <w:r w:rsidR="008E1B94">
        <w:t xml:space="preserve"> </w:t>
      </w:r>
      <w:r w:rsidR="00776B66">
        <w:t xml:space="preserve">района «Деловой клуб» (далее </w:t>
      </w:r>
      <w:r w:rsidR="00793B15">
        <w:t xml:space="preserve">– </w:t>
      </w:r>
      <w:r w:rsidR="00793B15" w:rsidRPr="00546D0B">
        <w:t>Деловой</w:t>
      </w:r>
      <w:r w:rsidRPr="00546D0B">
        <w:t xml:space="preserve"> клуб);</w:t>
      </w:r>
    </w:p>
    <w:p w:rsidR="005970F5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 xml:space="preserve">- </w:t>
      </w:r>
      <w:r w:rsidR="00F57D25">
        <w:t xml:space="preserve"> общественными организациями г. Мирного.</w:t>
      </w:r>
    </w:p>
    <w:p w:rsidR="00045674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5</w:t>
      </w:r>
      <w:r w:rsidR="00F57D25">
        <w:t xml:space="preserve">. </w:t>
      </w:r>
      <w:r w:rsidRPr="00546D0B">
        <w:t>Деловой клуб</w:t>
      </w:r>
      <w:r w:rsidR="00F57D25">
        <w:t xml:space="preserve"> и общественные </w:t>
      </w:r>
      <w:r w:rsidR="007F01A3">
        <w:t>организации</w:t>
      </w:r>
      <w:r w:rsidR="00F57D25">
        <w:t xml:space="preserve"> г. Мирного </w:t>
      </w:r>
      <w:r w:rsidRPr="00546D0B">
        <w:t>могут выдвинуть не более одного претендента на каждую номинацию.</w:t>
      </w:r>
    </w:p>
    <w:p w:rsidR="007F01A3" w:rsidRDefault="007F01A3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</w:rPr>
      </w:pPr>
      <w:r w:rsidRPr="00045674">
        <w:rPr>
          <w:b/>
        </w:rPr>
        <w:t>Условия и порядок проведения конкурса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1.</w:t>
      </w:r>
      <w:r w:rsidRPr="00546D0B">
        <w:tab/>
      </w:r>
      <w:r w:rsidR="00B762A0">
        <w:t xml:space="preserve">Участниками конкурса являются субъекты малого и среднего предпринимательства, отвечающие критериям, установленным статьей 4 Федерального </w:t>
      </w:r>
      <w:r w:rsidR="00B762A0">
        <w:lastRenderedPageBreak/>
        <w:t xml:space="preserve">закона от 24.07.2007 № 209-ФЗ «О развитии малого и среднего предпринимательства в Российской Федерации», </w:t>
      </w:r>
      <w:r w:rsidR="00466141" w:rsidRPr="00546D0B">
        <w:t>зарегистрированны</w:t>
      </w:r>
      <w:r w:rsidR="00220ACD">
        <w:t xml:space="preserve">е, </w:t>
      </w:r>
      <w:r w:rsidR="00045674">
        <w:t xml:space="preserve">как индивидуальные предприниматели </w:t>
      </w:r>
      <w:r w:rsidR="00466141" w:rsidRPr="00546D0B">
        <w:t>на территории города Мирного Мирнинского района Республики Саха (Якутия)</w:t>
      </w:r>
      <w:r w:rsidR="00B762A0">
        <w:t xml:space="preserve"> и осуществляющие предпринимательскую деятельность не менее двух лет</w:t>
      </w:r>
      <w:r w:rsidR="00466141" w:rsidRPr="00546D0B">
        <w:t>.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2.</w:t>
      </w:r>
      <w:r w:rsidRPr="00546D0B">
        <w:tab/>
      </w:r>
      <w:r w:rsidR="00466141" w:rsidRPr="00546D0B">
        <w:t xml:space="preserve">Для участия в конкурсе субъект </w:t>
      </w:r>
      <w:r w:rsidR="00793B15" w:rsidRPr="00546D0B">
        <w:t>малого или</w:t>
      </w:r>
      <w:r w:rsidR="00466141" w:rsidRPr="00546D0B">
        <w:t xml:space="preserve"> сред</w:t>
      </w:r>
      <w:r w:rsidR="00F57D25">
        <w:t xml:space="preserve">него </w:t>
      </w:r>
      <w:r w:rsidR="00793B15">
        <w:t>предпринимательства, общественные</w:t>
      </w:r>
      <w:r w:rsidR="00F57D25">
        <w:t xml:space="preserve"> </w:t>
      </w:r>
      <w:r w:rsidR="00793B15">
        <w:t>организации или</w:t>
      </w:r>
      <w:r w:rsidR="00074B2A">
        <w:t xml:space="preserve"> Деловой клуб направляют О</w:t>
      </w:r>
      <w:r w:rsidR="00466141" w:rsidRPr="00546D0B">
        <w:t>рганизатору:</w:t>
      </w:r>
    </w:p>
    <w:p w:rsidR="00466141" w:rsidRPr="00546D0B" w:rsidRDefault="00466141" w:rsidP="00045674">
      <w:pPr>
        <w:tabs>
          <w:tab w:val="left" w:pos="0"/>
        </w:tabs>
        <w:spacing w:line="276" w:lineRule="auto"/>
        <w:ind w:firstLine="709"/>
        <w:jc w:val="both"/>
      </w:pPr>
      <w:r w:rsidRPr="00546D0B">
        <w:t xml:space="preserve">- заявку на участие в конкурсе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1 к настоящему П</w:t>
      </w:r>
      <w:r w:rsidR="005970F5" w:rsidRPr="00546D0B">
        <w:t>оложению</w:t>
      </w:r>
      <w:r w:rsidRPr="00546D0B">
        <w:t>;</w:t>
      </w:r>
    </w:p>
    <w:p w:rsidR="00466141" w:rsidRPr="00546D0B" w:rsidRDefault="00466141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546D0B">
        <w:t xml:space="preserve">- анкету участника </w:t>
      </w:r>
      <w:r w:rsidR="00B762A0">
        <w:t>к</w:t>
      </w:r>
      <w:r w:rsidRPr="00546D0B">
        <w:t xml:space="preserve">онкурса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2 к настоящему П</w:t>
      </w:r>
      <w:r w:rsidR="005970F5" w:rsidRPr="00546D0B">
        <w:t>оложению</w:t>
      </w:r>
      <w:r w:rsidRPr="00546D0B">
        <w:t>;</w:t>
      </w:r>
    </w:p>
    <w:p w:rsidR="005970F5" w:rsidRPr="00546D0B" w:rsidRDefault="005970F5" w:rsidP="00045674">
      <w:pPr>
        <w:tabs>
          <w:tab w:val="left" w:pos="0"/>
          <w:tab w:val="left" w:pos="360"/>
          <w:tab w:val="left" w:pos="1134"/>
        </w:tabs>
        <w:spacing w:line="276" w:lineRule="auto"/>
        <w:ind w:firstLine="567"/>
        <w:jc w:val="both"/>
      </w:pPr>
      <w:r w:rsidRPr="00546D0B">
        <w:t>3.3.</w:t>
      </w:r>
      <w:r w:rsidRPr="00546D0B">
        <w:tab/>
      </w:r>
      <w:r w:rsidR="00466141" w:rsidRPr="00546D0B"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:rsidR="00466141" w:rsidRPr="00546D0B" w:rsidRDefault="00466141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4.</w:t>
      </w:r>
      <w:r w:rsidR="005970F5" w:rsidRPr="00546D0B">
        <w:tab/>
      </w:r>
      <w:r w:rsidRPr="00546D0B">
        <w:t>Конкурс проводится по следующим номинациям:</w:t>
      </w:r>
    </w:p>
    <w:p w:rsidR="00466141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</w:t>
      </w:r>
      <w:r w:rsidR="00C8480B">
        <w:t xml:space="preserve">- </w:t>
      </w:r>
      <w:r>
        <w:t>«Предприниматель года в сфере производства</w:t>
      </w:r>
      <w:r w:rsidR="00F57D25">
        <w:t xml:space="preserve"> и общественного питания</w:t>
      </w:r>
      <w:r>
        <w:t>»;</w:t>
      </w:r>
    </w:p>
    <w:p w:rsidR="00B762A0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</w:t>
      </w:r>
      <w:r w:rsidR="00C8480B">
        <w:t>-</w:t>
      </w:r>
      <w:r>
        <w:t xml:space="preserve"> «Предприниматель года в сфере торговли»;</w:t>
      </w:r>
    </w:p>
    <w:p w:rsidR="000A6BAB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</w:t>
      </w:r>
      <w:r w:rsidR="00C8480B">
        <w:t>-</w:t>
      </w:r>
      <w:r>
        <w:t xml:space="preserve"> «Предприниматель года в сфере услуг».</w:t>
      </w:r>
    </w:p>
    <w:p w:rsidR="00A105EB" w:rsidRPr="00546D0B" w:rsidRDefault="00A105EB" w:rsidP="00045674">
      <w:pPr>
        <w:tabs>
          <w:tab w:val="left" w:pos="720"/>
        </w:tabs>
        <w:spacing w:line="276" w:lineRule="auto"/>
        <w:jc w:val="both"/>
      </w:pPr>
      <w:r>
        <w:tab/>
        <w:t>Конкурсная комиссия вправе ввести иные номинации.</w:t>
      </w:r>
    </w:p>
    <w:p w:rsidR="00466141" w:rsidRDefault="00466141" w:rsidP="003640C5">
      <w:pPr>
        <w:pStyle w:val="a6"/>
        <w:numPr>
          <w:ilvl w:val="1"/>
          <w:numId w:val="8"/>
        </w:numPr>
        <w:tabs>
          <w:tab w:val="left" w:pos="720"/>
          <w:tab w:val="left" w:pos="1134"/>
        </w:tabs>
        <w:spacing w:line="276" w:lineRule="auto"/>
        <w:ind w:left="0" w:firstLine="567"/>
        <w:jc w:val="both"/>
      </w:pPr>
      <w:r w:rsidRPr="00546D0B">
        <w:t>В</w:t>
      </w:r>
      <w:r w:rsidR="00261898">
        <w:t xml:space="preserve"> каждой номинации предус</w:t>
      </w:r>
      <w:r w:rsidR="00F57D25">
        <w:t xml:space="preserve">мотрено денежное вознаграждение </w:t>
      </w:r>
      <w:r w:rsidR="00793B15">
        <w:t>в размере 15</w:t>
      </w:r>
      <w:r w:rsidR="00A105EB" w:rsidRPr="00546D0B">
        <w:t> 000 (</w:t>
      </w:r>
      <w:r w:rsidR="00793B15">
        <w:t>пятнадцать тысяч</w:t>
      </w:r>
      <w:r w:rsidR="003131FE">
        <w:t>) рублей.</w:t>
      </w:r>
    </w:p>
    <w:p w:rsidR="003640C5" w:rsidRPr="00546D0B" w:rsidRDefault="003640C5" w:rsidP="003640C5">
      <w:pPr>
        <w:pStyle w:val="a6"/>
        <w:tabs>
          <w:tab w:val="left" w:pos="720"/>
        </w:tabs>
        <w:spacing w:line="276" w:lineRule="auto"/>
        <w:ind w:left="1632"/>
        <w:jc w:val="both"/>
      </w:pPr>
    </w:p>
    <w:p w:rsidR="00045674" w:rsidRPr="00045674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045674">
        <w:rPr>
          <w:b/>
        </w:rPr>
        <w:t xml:space="preserve">Требования к претендентам </w:t>
      </w:r>
    </w:p>
    <w:p w:rsidR="00466141" w:rsidRPr="00045674" w:rsidRDefault="00466141" w:rsidP="008159EE">
      <w:pPr>
        <w:tabs>
          <w:tab w:val="left" w:pos="142"/>
        </w:tabs>
        <w:spacing w:line="276" w:lineRule="auto"/>
        <w:ind w:hanging="720"/>
        <w:jc w:val="both"/>
      </w:pPr>
      <w:r w:rsidRPr="00546D0B">
        <w:tab/>
      </w:r>
      <w:r w:rsidRPr="00546D0B">
        <w:tab/>
      </w:r>
      <w:r w:rsidRPr="00546D0B">
        <w:tab/>
        <w:t>Основн</w:t>
      </w:r>
      <w:r w:rsidR="008159EE">
        <w:t xml:space="preserve">ым требованием к претенденту является </w:t>
      </w:r>
      <w:r w:rsidRPr="00546D0B">
        <w:t>отсутствие задолженности по платежам, включая текущие, в бюджеты всех уровней и государственные внебюджетные фонды.</w:t>
      </w: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045674">
        <w:rPr>
          <w:b/>
          <w:bCs/>
        </w:rPr>
        <w:t>Подведение итогов конкурса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 xml:space="preserve">5.1. </w:t>
      </w:r>
      <w:r w:rsidR="00EB157D">
        <w:t>Подведение итогов проводится</w:t>
      </w:r>
      <w:r w:rsidR="002922CE">
        <w:t xml:space="preserve"> </w:t>
      </w:r>
      <w:r w:rsidR="00074B2A">
        <w:t>к</w:t>
      </w:r>
      <w:r w:rsidR="00EB157D" w:rsidRPr="00546D0B">
        <w:t>онкурсно</w:t>
      </w:r>
      <w:r w:rsidR="00EB157D">
        <w:t>й</w:t>
      </w:r>
      <w:r w:rsidRPr="00546D0B">
        <w:t xml:space="preserve"> комисси</w:t>
      </w:r>
      <w:r w:rsidR="00EB157D">
        <w:t>ей</w:t>
      </w:r>
      <w:r w:rsidRPr="00546D0B">
        <w:t xml:space="preserve">, в состав которой входят представители </w:t>
      </w:r>
      <w:r w:rsidR="00717248" w:rsidRPr="00546D0B">
        <w:t>городской</w:t>
      </w:r>
      <w:r w:rsidR="00EB157D">
        <w:t xml:space="preserve"> и районной </w:t>
      </w:r>
      <w:r w:rsidRPr="00546D0B">
        <w:t xml:space="preserve">Администрации, депутаты городского Совета, </w:t>
      </w:r>
      <w:r w:rsidR="00776B66">
        <w:t>член Координационного совета по развитию малого и среднего предпринимательства.</w:t>
      </w:r>
    </w:p>
    <w:p w:rsidR="00A105EB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>5.2</w:t>
      </w:r>
      <w:r w:rsidR="00776B66">
        <w:t>.</w:t>
      </w:r>
      <w:r w:rsidRPr="00546D0B">
        <w:t xml:space="preserve">  Конкурсная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</w:t>
      </w:r>
      <w:r w:rsidR="00074B2A">
        <w:t>ко</w:t>
      </w:r>
      <w:r w:rsidR="005970F5" w:rsidRPr="00546D0B">
        <w:t>нкурсной</w:t>
      </w:r>
      <w:r w:rsidRPr="00546D0B">
        <w:t xml:space="preserve"> комиссии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3. Решение комиссии о подведении итогов оформляется протоколом, который подписывают члены </w:t>
      </w:r>
      <w:r w:rsidR="00074B2A">
        <w:t>к</w:t>
      </w:r>
      <w:r w:rsidRPr="00546D0B">
        <w:t>онкурсной комиссии, принимавшие участие в заседании.</w:t>
      </w:r>
    </w:p>
    <w:p w:rsidR="00FC5B9E" w:rsidRDefault="008159EE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4. Конкурс по о</w:t>
      </w:r>
      <w:r w:rsidR="002D6713">
        <w:t>пределению</w:t>
      </w:r>
      <w:r w:rsidR="00045674">
        <w:t xml:space="preserve"> лучшего предпринимателя по показателям, предоставленным в пакете документов для участия в </w:t>
      </w:r>
      <w:r w:rsidR="00793B15">
        <w:t>конкурсе, проводится</w:t>
      </w:r>
      <w:r>
        <w:t xml:space="preserve"> 1</w:t>
      </w:r>
      <w:r w:rsidR="00FC5B9E">
        <w:t>5</w:t>
      </w:r>
      <w:r>
        <w:t xml:space="preserve"> декабря 201</w:t>
      </w:r>
      <w:r w:rsidR="008E1B94">
        <w:t>6</w:t>
      </w:r>
      <w:r>
        <w:t xml:space="preserve"> г.  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5. Победители конкурса награждаются </w:t>
      </w:r>
      <w:r w:rsidR="00261898">
        <w:t>денежным</w:t>
      </w:r>
      <w:r w:rsidR="0066431B">
        <w:t>и</w:t>
      </w:r>
      <w:r w:rsidR="00261898">
        <w:t xml:space="preserve"> </w:t>
      </w:r>
      <w:r w:rsidR="00793B15">
        <w:t>вознаграждениями, дипломами</w:t>
      </w:r>
      <w:r w:rsidR="00A105EB">
        <w:t xml:space="preserve"> Главы города, благодарственными письмами.</w:t>
      </w:r>
    </w:p>
    <w:p w:rsidR="00045674" w:rsidRDefault="00466141" w:rsidP="00045674">
      <w:pPr>
        <w:spacing w:line="276" w:lineRule="auto"/>
      </w:pPr>
      <w:r w:rsidRPr="00546D0B">
        <w:t>_____________________________________________</w:t>
      </w:r>
      <w:r w:rsidR="00045674">
        <w:t>_______________________________</w:t>
      </w:r>
    </w:p>
    <w:p w:rsidR="00721ACD" w:rsidRDefault="00721ACD" w:rsidP="00045674"/>
    <w:p w:rsidR="0092110B" w:rsidRDefault="0092110B" w:rsidP="00045674"/>
    <w:p w:rsidR="003131FE" w:rsidRDefault="003131FE" w:rsidP="00045674"/>
    <w:p w:rsidR="00FC5B9E" w:rsidRDefault="00FC5B9E" w:rsidP="005970F5">
      <w:pPr>
        <w:jc w:val="right"/>
        <w:rPr>
          <w:sz w:val="20"/>
          <w:szCs w:val="20"/>
        </w:rPr>
      </w:pPr>
    </w:p>
    <w:p w:rsidR="00FC5B9E" w:rsidRDefault="00FC5B9E" w:rsidP="005970F5">
      <w:pPr>
        <w:jc w:val="right"/>
        <w:rPr>
          <w:sz w:val="20"/>
          <w:szCs w:val="20"/>
        </w:rPr>
      </w:pPr>
    </w:p>
    <w:p w:rsidR="00FC5B9E" w:rsidRDefault="00FC5B9E" w:rsidP="005970F5">
      <w:pPr>
        <w:jc w:val="right"/>
        <w:rPr>
          <w:sz w:val="20"/>
          <w:szCs w:val="20"/>
        </w:rPr>
      </w:pPr>
    </w:p>
    <w:p w:rsidR="005970F5" w:rsidRPr="00EB157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EB157D">
        <w:rPr>
          <w:sz w:val="20"/>
          <w:szCs w:val="20"/>
        </w:rPr>
        <w:t>Приложение 1</w:t>
      </w:r>
    </w:p>
    <w:p w:rsidR="00074B2A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EB157D">
        <w:rPr>
          <w:sz w:val="20"/>
          <w:szCs w:val="20"/>
        </w:rPr>
        <w:t xml:space="preserve">к  </w:t>
      </w:r>
      <w:r w:rsidR="00074B2A">
        <w:rPr>
          <w:sz w:val="20"/>
          <w:szCs w:val="20"/>
        </w:rPr>
        <w:t>П</w:t>
      </w:r>
      <w:r w:rsidR="005970F5" w:rsidRPr="00EB157D">
        <w:rPr>
          <w:sz w:val="20"/>
          <w:szCs w:val="20"/>
        </w:rPr>
        <w:t xml:space="preserve">оложению о </w:t>
      </w:r>
      <w:r w:rsidR="00074B2A">
        <w:rPr>
          <w:sz w:val="20"/>
          <w:szCs w:val="20"/>
        </w:rPr>
        <w:t xml:space="preserve">проведении </w:t>
      </w:r>
    </w:p>
    <w:p w:rsidR="005970F5" w:rsidRPr="00EB157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EB157D">
        <w:rPr>
          <w:sz w:val="20"/>
          <w:szCs w:val="20"/>
        </w:rPr>
        <w:t>городско</w:t>
      </w:r>
      <w:r w:rsidR="00074B2A">
        <w:rPr>
          <w:sz w:val="20"/>
          <w:szCs w:val="20"/>
        </w:rPr>
        <w:t>го</w:t>
      </w:r>
      <w:r w:rsidR="005970F5" w:rsidRPr="00EB157D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5970F5" w:rsidRPr="00EB157D">
        <w:rPr>
          <w:sz w:val="20"/>
          <w:szCs w:val="20"/>
        </w:rPr>
        <w:t xml:space="preserve">сред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EB157D">
        <w:rPr>
          <w:sz w:val="20"/>
          <w:szCs w:val="20"/>
        </w:rPr>
        <w:t>субъектов малого и</w:t>
      </w:r>
    </w:p>
    <w:p w:rsidR="005970F5" w:rsidRPr="00EB157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EB157D">
        <w:rPr>
          <w:sz w:val="20"/>
          <w:szCs w:val="20"/>
        </w:rPr>
        <w:t>среднего предпринимательства</w:t>
      </w:r>
    </w:p>
    <w:p w:rsidR="0047116D" w:rsidRPr="00EB157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4146" w:rsidRPr="00EB157D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A03">
        <w:rPr>
          <w:sz w:val="20"/>
          <w:szCs w:val="20"/>
        </w:rPr>
        <w:t xml:space="preserve">«Предприниматель года», </w:t>
      </w:r>
    </w:p>
    <w:p w:rsidR="0047116D" w:rsidRPr="00EB157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7116D" w:rsidRPr="00EB157D">
        <w:rPr>
          <w:sz w:val="20"/>
          <w:szCs w:val="20"/>
        </w:rPr>
        <w:t>утвержденному Постановление</w:t>
      </w:r>
      <w:r w:rsidR="00074B2A">
        <w:rPr>
          <w:sz w:val="20"/>
          <w:szCs w:val="20"/>
        </w:rPr>
        <w:t xml:space="preserve">м </w:t>
      </w:r>
      <w:r w:rsidR="0047116D" w:rsidRPr="00EB15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16D" w:rsidRPr="00EB157D">
        <w:rPr>
          <w:sz w:val="20"/>
          <w:szCs w:val="20"/>
        </w:rPr>
        <w:t xml:space="preserve">городской Администрации </w:t>
      </w:r>
    </w:p>
    <w:p w:rsidR="00793B15" w:rsidRPr="00546D0B" w:rsidRDefault="00793B15" w:rsidP="00793B1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6D0B">
        <w:rPr>
          <w:sz w:val="20"/>
          <w:szCs w:val="20"/>
        </w:rPr>
        <w:t xml:space="preserve">от </w:t>
      </w:r>
      <w:r>
        <w:rPr>
          <w:sz w:val="20"/>
          <w:szCs w:val="20"/>
        </w:rPr>
        <w:t>18.11.</w:t>
      </w:r>
      <w:r w:rsidRPr="00546D0B">
        <w:rPr>
          <w:sz w:val="20"/>
          <w:szCs w:val="20"/>
        </w:rPr>
        <w:t>201</w:t>
      </w:r>
      <w:r>
        <w:rPr>
          <w:sz w:val="20"/>
          <w:szCs w:val="20"/>
        </w:rPr>
        <w:t xml:space="preserve">6 </w:t>
      </w:r>
      <w:r w:rsidRPr="00546D0B">
        <w:rPr>
          <w:sz w:val="20"/>
          <w:szCs w:val="20"/>
        </w:rPr>
        <w:t>г. №</w:t>
      </w:r>
      <w:r>
        <w:rPr>
          <w:sz w:val="20"/>
          <w:szCs w:val="20"/>
        </w:rPr>
        <w:t xml:space="preserve"> 1427</w:t>
      </w:r>
    </w:p>
    <w:p w:rsidR="0047116D" w:rsidRPr="00EB157D" w:rsidRDefault="0047116D" w:rsidP="002922CE">
      <w:pPr>
        <w:rPr>
          <w:sz w:val="20"/>
          <w:szCs w:val="20"/>
        </w:rPr>
      </w:pPr>
    </w:p>
    <w:p w:rsidR="005970F5" w:rsidRPr="00EB157D" w:rsidRDefault="005970F5" w:rsidP="002922CE">
      <w:pPr>
        <w:rPr>
          <w:sz w:val="20"/>
          <w:szCs w:val="20"/>
        </w:rPr>
      </w:pPr>
    </w:p>
    <w:p w:rsidR="005970F5" w:rsidRPr="00546D0B" w:rsidRDefault="005970F5" w:rsidP="002922CE"/>
    <w:p w:rsidR="005970F5" w:rsidRPr="00546D0B" w:rsidRDefault="005970F5" w:rsidP="002922CE">
      <w:pPr>
        <w:tabs>
          <w:tab w:val="left" w:pos="360"/>
        </w:tabs>
        <w:jc w:val="center"/>
      </w:pPr>
      <w:r w:rsidRPr="00546D0B">
        <w:t xml:space="preserve">ЗАЯВКА </w:t>
      </w:r>
    </w:p>
    <w:p w:rsidR="005970F5" w:rsidRDefault="005970F5" w:rsidP="005970F5">
      <w:pPr>
        <w:tabs>
          <w:tab w:val="left" w:pos="360"/>
        </w:tabs>
        <w:jc w:val="center"/>
      </w:pPr>
      <w:r w:rsidRPr="00546D0B">
        <w:t>НА УЧАСТИЕ В КОНКУРСЕ</w:t>
      </w:r>
    </w:p>
    <w:p w:rsidR="003640C5" w:rsidRPr="00546D0B" w:rsidRDefault="003640C5" w:rsidP="005970F5">
      <w:pPr>
        <w:tabs>
          <w:tab w:val="left" w:pos="360"/>
        </w:tabs>
        <w:jc w:val="center"/>
      </w:pP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Про</w:t>
      </w:r>
      <w:r w:rsidR="002922CE">
        <w:t>шу</w:t>
      </w:r>
      <w:r w:rsidRPr="00546D0B">
        <w:t xml:space="preserve"> рассмотреть документы (индивидуального предпринимателя</w:t>
      </w:r>
      <w:r w:rsidR="00F24CFF">
        <w:t>, юридического лица</w:t>
      </w:r>
      <w:r w:rsidRPr="00546D0B">
        <w:t>) __________________________________________________________________</w:t>
      </w:r>
      <w:r w:rsidR="003640C5">
        <w:t>___________</w:t>
      </w:r>
    </w:p>
    <w:p w:rsidR="005970F5" w:rsidRPr="00FC5B9E" w:rsidRDefault="005970F5" w:rsidP="005970F5">
      <w:pPr>
        <w:tabs>
          <w:tab w:val="left" w:pos="360"/>
        </w:tabs>
        <w:rPr>
          <w:sz w:val="20"/>
          <w:szCs w:val="20"/>
        </w:rPr>
      </w:pPr>
      <w:r w:rsidRPr="00546D0B">
        <w:tab/>
      </w:r>
      <w:r w:rsidR="00FC5B9E">
        <w:t xml:space="preserve">         </w:t>
      </w:r>
      <w:r w:rsidRPr="00546D0B">
        <w:tab/>
      </w:r>
      <w:r w:rsidRPr="00FC5B9E">
        <w:rPr>
          <w:sz w:val="20"/>
          <w:szCs w:val="20"/>
        </w:rPr>
        <w:t>(полное наименование субъекта малого и среднего  предпринимательства)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</w:t>
      </w:r>
      <w:r w:rsidR="003640C5">
        <w:t>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ля участия в конкурсе «Предприниматель года» в номинации</w:t>
      </w:r>
      <w:r w:rsidR="003640C5">
        <w:t>:</w:t>
      </w:r>
      <w:r w:rsidRPr="00546D0B">
        <w:t xml:space="preserve"> _____________________________________________________________________________</w:t>
      </w:r>
    </w:p>
    <w:p w:rsidR="005970F5" w:rsidRPr="00546D0B" w:rsidRDefault="005970F5" w:rsidP="00FC5B9E">
      <w:pPr>
        <w:tabs>
          <w:tab w:val="left" w:pos="360"/>
        </w:tabs>
        <w:ind w:right="-1"/>
      </w:pPr>
      <w:r w:rsidRPr="00546D0B">
        <w:t>Дата регистрации</w:t>
      </w:r>
      <w:r w:rsidR="00FC5B9E">
        <w:t>, номер ЕГР</w:t>
      </w:r>
      <w:r w:rsidR="00045674">
        <w:t>ИП</w:t>
      </w:r>
      <w:r w:rsidR="00FC5B9E">
        <w:t>, ЕГРЮЛ</w:t>
      </w:r>
      <w:r w:rsidRPr="00546D0B">
        <w:t>:_____________________________</w:t>
      </w:r>
      <w:r w:rsidR="00FC5B9E">
        <w:t>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Default="00045674" w:rsidP="005970F5">
      <w:pPr>
        <w:tabs>
          <w:tab w:val="left" w:pos="360"/>
        </w:tabs>
      </w:pPr>
      <w:r>
        <w:t>Место проживания</w:t>
      </w:r>
      <w:r w:rsidR="005970F5" w:rsidRPr="00546D0B">
        <w:t>:__</w:t>
      </w:r>
      <w:r w:rsidR="00FC5B9E">
        <w:t>___</w:t>
      </w:r>
      <w:r w:rsidR="005970F5" w:rsidRPr="00546D0B">
        <w:t>_________________________________________________</w:t>
      </w:r>
      <w:r w:rsidR="00FC5B9E">
        <w:t>______</w:t>
      </w:r>
    </w:p>
    <w:p w:rsidR="00FC5B9E" w:rsidRPr="00546D0B" w:rsidRDefault="00FC5B9E" w:rsidP="005970F5">
      <w:pPr>
        <w:tabs>
          <w:tab w:val="left" w:pos="360"/>
        </w:tabs>
      </w:pPr>
      <w:r>
        <w:t>_____________________________________________________________________________</w:t>
      </w:r>
    </w:p>
    <w:p w:rsidR="00FC5B9E" w:rsidRDefault="00FC5B9E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К заявке прилагаются следующие документы: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Default="005970F5" w:rsidP="005970F5">
      <w:pPr>
        <w:tabs>
          <w:tab w:val="left" w:pos="360"/>
        </w:tabs>
      </w:pPr>
      <w:r w:rsidRPr="00546D0B">
        <w:t>Контактный телефон:___________________________</w:t>
      </w:r>
      <w:r w:rsidR="00A627E7">
        <w:t>_______________________________</w:t>
      </w:r>
    </w:p>
    <w:p w:rsidR="0062421F" w:rsidRPr="00546D0B" w:rsidRDefault="0062421F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«_____»  ________________ 20</w:t>
      </w:r>
      <w:r w:rsidR="006E2DD6" w:rsidRPr="00546D0B">
        <w:t>___</w:t>
      </w:r>
      <w:r w:rsidRPr="00546D0B">
        <w:t xml:space="preserve"> г. </w:t>
      </w:r>
      <w:r w:rsidRPr="00546D0B">
        <w:tab/>
      </w:r>
      <w:r w:rsidRPr="00546D0B">
        <w:tab/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 xml:space="preserve">Руководитель </w:t>
      </w:r>
      <w:r w:rsidR="00A627E7">
        <w:t>предприятия</w:t>
      </w:r>
    </w:p>
    <w:p w:rsidR="005970F5" w:rsidRPr="00546D0B" w:rsidRDefault="005970F5" w:rsidP="005970F5">
      <w:pPr>
        <w:tabs>
          <w:tab w:val="left" w:pos="360"/>
        </w:tabs>
      </w:pPr>
      <w:r w:rsidRPr="00546D0B">
        <w:t xml:space="preserve">(индивидуальный предприниматель)  ______________/___________________/    </w:t>
      </w:r>
    </w:p>
    <w:p w:rsidR="005970F5" w:rsidRDefault="005970F5" w:rsidP="005970F5">
      <w:pPr>
        <w:tabs>
          <w:tab w:val="left" w:pos="360"/>
        </w:tabs>
        <w:jc w:val="both"/>
      </w:pPr>
    </w:p>
    <w:p w:rsidR="0092110B" w:rsidRPr="00546D0B" w:rsidRDefault="0092110B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381515" w:rsidRDefault="00381515" w:rsidP="001A1AF7"/>
    <w:p w:rsidR="0092110B" w:rsidRDefault="0092110B" w:rsidP="001A1AF7"/>
    <w:p w:rsidR="00C17907" w:rsidRDefault="00C17907" w:rsidP="005970F5">
      <w:pPr>
        <w:jc w:val="right"/>
      </w:pPr>
    </w:p>
    <w:p w:rsidR="0092110B" w:rsidRDefault="0092110B" w:rsidP="005970F5">
      <w:pPr>
        <w:jc w:val="right"/>
      </w:pPr>
    </w:p>
    <w:p w:rsidR="005970F5" w:rsidRPr="00C17907" w:rsidRDefault="00A627E7" w:rsidP="00A627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C17907">
        <w:rPr>
          <w:sz w:val="20"/>
          <w:szCs w:val="20"/>
        </w:rPr>
        <w:t>Приложение 2</w:t>
      </w:r>
    </w:p>
    <w:p w:rsidR="00074B2A" w:rsidRDefault="00A627E7" w:rsidP="00A627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C17907">
        <w:rPr>
          <w:sz w:val="20"/>
          <w:szCs w:val="20"/>
        </w:rPr>
        <w:t xml:space="preserve">к  </w:t>
      </w:r>
      <w:r w:rsidR="00074B2A">
        <w:rPr>
          <w:sz w:val="20"/>
          <w:szCs w:val="20"/>
        </w:rPr>
        <w:t>По</w:t>
      </w:r>
      <w:r w:rsidR="005970F5" w:rsidRPr="00C17907">
        <w:rPr>
          <w:sz w:val="20"/>
          <w:szCs w:val="20"/>
        </w:rPr>
        <w:t xml:space="preserve">ложению о  </w:t>
      </w:r>
      <w:r w:rsidR="00074B2A">
        <w:rPr>
          <w:sz w:val="20"/>
          <w:szCs w:val="20"/>
        </w:rPr>
        <w:t xml:space="preserve">проведении </w:t>
      </w:r>
    </w:p>
    <w:p w:rsidR="005970F5" w:rsidRPr="00C17907" w:rsidRDefault="00A627E7" w:rsidP="00A627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C17907">
        <w:rPr>
          <w:sz w:val="20"/>
          <w:szCs w:val="20"/>
        </w:rPr>
        <w:t>городск</w:t>
      </w:r>
      <w:r w:rsidR="00074B2A">
        <w:rPr>
          <w:sz w:val="20"/>
          <w:szCs w:val="20"/>
        </w:rPr>
        <w:t>ого</w:t>
      </w:r>
      <w:r w:rsidR="005970F5" w:rsidRPr="00C17907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5970F5" w:rsidRPr="00C17907">
        <w:rPr>
          <w:sz w:val="20"/>
          <w:szCs w:val="20"/>
        </w:rPr>
        <w:t xml:space="preserve">среди субъектов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70F5" w:rsidRPr="00C17907">
        <w:rPr>
          <w:sz w:val="20"/>
          <w:szCs w:val="20"/>
        </w:rPr>
        <w:t>малого и</w:t>
      </w:r>
      <w:r>
        <w:rPr>
          <w:sz w:val="20"/>
          <w:szCs w:val="20"/>
        </w:rPr>
        <w:t xml:space="preserve"> </w:t>
      </w:r>
      <w:r w:rsidR="005970F5" w:rsidRPr="00C17907">
        <w:rPr>
          <w:sz w:val="20"/>
          <w:szCs w:val="20"/>
        </w:rPr>
        <w:t>среднего предпринимательства</w:t>
      </w:r>
    </w:p>
    <w:p w:rsidR="005970F5" w:rsidRPr="00C17907" w:rsidRDefault="00A627E7" w:rsidP="00A627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4146" w:rsidRPr="00C17907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A03">
        <w:rPr>
          <w:sz w:val="20"/>
          <w:szCs w:val="20"/>
        </w:rPr>
        <w:t>«Предприниматель года»</w:t>
      </w:r>
      <w:r w:rsidR="0047116D" w:rsidRPr="00C17907">
        <w:rPr>
          <w:sz w:val="20"/>
          <w:szCs w:val="20"/>
        </w:rPr>
        <w:t>,</w:t>
      </w:r>
    </w:p>
    <w:p w:rsidR="0047116D" w:rsidRPr="00C17907" w:rsidRDefault="00A627E7" w:rsidP="00A627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7116D" w:rsidRPr="00C17907">
        <w:rPr>
          <w:sz w:val="20"/>
          <w:szCs w:val="20"/>
        </w:rPr>
        <w:t>утвержденному Постановление</w:t>
      </w:r>
      <w:r w:rsidR="00074B2A">
        <w:rPr>
          <w:sz w:val="20"/>
          <w:szCs w:val="20"/>
        </w:rPr>
        <w:t xml:space="preserve">м </w:t>
      </w:r>
      <w:r w:rsidR="0047116D" w:rsidRPr="00C179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7116D" w:rsidRPr="00C17907">
        <w:rPr>
          <w:sz w:val="20"/>
          <w:szCs w:val="20"/>
        </w:rPr>
        <w:t xml:space="preserve">городской Администрации </w:t>
      </w:r>
    </w:p>
    <w:p w:rsidR="00793B15" w:rsidRPr="00546D0B" w:rsidRDefault="00793B15" w:rsidP="00793B1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6D0B">
        <w:rPr>
          <w:sz w:val="20"/>
          <w:szCs w:val="20"/>
        </w:rPr>
        <w:t xml:space="preserve">от </w:t>
      </w:r>
      <w:r>
        <w:rPr>
          <w:sz w:val="20"/>
          <w:szCs w:val="20"/>
        </w:rPr>
        <w:t>18.11.</w:t>
      </w:r>
      <w:r w:rsidRPr="00546D0B">
        <w:rPr>
          <w:sz w:val="20"/>
          <w:szCs w:val="20"/>
        </w:rPr>
        <w:t>201</w:t>
      </w:r>
      <w:r>
        <w:rPr>
          <w:sz w:val="20"/>
          <w:szCs w:val="20"/>
        </w:rPr>
        <w:t xml:space="preserve">6 </w:t>
      </w:r>
      <w:r w:rsidRPr="00546D0B">
        <w:rPr>
          <w:sz w:val="20"/>
          <w:szCs w:val="20"/>
        </w:rPr>
        <w:t>г. №</w:t>
      </w:r>
      <w:r>
        <w:rPr>
          <w:sz w:val="20"/>
          <w:szCs w:val="20"/>
        </w:rPr>
        <w:t xml:space="preserve"> 1427</w:t>
      </w:r>
    </w:p>
    <w:p w:rsidR="00AB4001" w:rsidRPr="00C17907" w:rsidRDefault="00AB4001" w:rsidP="00A627E7">
      <w:pPr>
        <w:rPr>
          <w:sz w:val="20"/>
          <w:szCs w:val="20"/>
        </w:rPr>
      </w:pPr>
    </w:p>
    <w:p w:rsidR="005970F5" w:rsidRPr="00546D0B" w:rsidRDefault="005970F5" w:rsidP="005970F5">
      <w:pPr>
        <w:jc w:val="right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АНКЕТА УЧАСТНИКА КОНКУРСА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CE25EF">
        <w:t>__________</w:t>
      </w:r>
    </w:p>
    <w:p w:rsidR="005970F5" w:rsidRPr="00971A54" w:rsidRDefault="005970F5" w:rsidP="00971A54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971A54">
        <w:rPr>
          <w:sz w:val="16"/>
          <w:szCs w:val="16"/>
        </w:rPr>
        <w:tab/>
      </w:r>
      <w:r w:rsidR="003640C5">
        <w:rPr>
          <w:sz w:val="16"/>
          <w:szCs w:val="16"/>
        </w:rPr>
        <w:t xml:space="preserve">                         (</w:t>
      </w:r>
      <w:r w:rsidRPr="00971A54">
        <w:rPr>
          <w:sz w:val="16"/>
          <w:szCs w:val="16"/>
        </w:rPr>
        <w:t xml:space="preserve">Наименование юридического лица, </w:t>
      </w:r>
      <w:r w:rsidR="002D2201" w:rsidRPr="00971A54">
        <w:rPr>
          <w:sz w:val="16"/>
          <w:szCs w:val="16"/>
        </w:rPr>
        <w:t xml:space="preserve">Ф.И.О. </w:t>
      </w:r>
      <w:r w:rsidRPr="00971A54">
        <w:rPr>
          <w:sz w:val="16"/>
          <w:szCs w:val="16"/>
        </w:rPr>
        <w:t>индивидуального предпринимателя</w:t>
      </w:r>
      <w:r w:rsidR="003640C5">
        <w:rPr>
          <w:sz w:val="16"/>
          <w:szCs w:val="16"/>
        </w:rPr>
        <w:t>)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CE25EF">
        <w:t>__________</w:t>
      </w:r>
    </w:p>
    <w:p w:rsidR="005970F5" w:rsidRPr="00971A54" w:rsidRDefault="005970F5" w:rsidP="005970F5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="003640C5">
        <w:t xml:space="preserve">    (</w:t>
      </w:r>
      <w:r w:rsidRPr="00971A54">
        <w:rPr>
          <w:sz w:val="16"/>
          <w:szCs w:val="16"/>
        </w:rPr>
        <w:t>местонахождение, почтовый адрес</w:t>
      </w:r>
      <w:r w:rsidR="003640C5">
        <w:rPr>
          <w:sz w:val="16"/>
          <w:szCs w:val="16"/>
        </w:rPr>
        <w:t>)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 xml:space="preserve">___________________________  </w:t>
      </w:r>
      <w:r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 w:rsidR="00CE25EF">
        <w:t>________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 w:rsidR="00CE25EF">
        <w:t>___________</w:t>
      </w:r>
    </w:p>
    <w:p w:rsidR="005970F5" w:rsidRDefault="005970F5" w:rsidP="005970F5">
      <w:pPr>
        <w:tabs>
          <w:tab w:val="left" w:pos="360"/>
        </w:tabs>
        <w:jc w:val="both"/>
      </w:pPr>
      <w:r w:rsidRPr="00546D0B">
        <w:t>Стаж работы в данном  виде деятельности _____________________________</w:t>
      </w:r>
      <w:r w:rsidR="00CE25EF">
        <w:t>___________</w:t>
      </w:r>
    </w:p>
    <w:p w:rsidR="0040702C" w:rsidRPr="00546D0B" w:rsidRDefault="0040702C" w:rsidP="005970F5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40702C" w:rsidTr="00CE25EF">
        <w:tc>
          <w:tcPr>
            <w:tcW w:w="3652" w:type="dxa"/>
          </w:tcPr>
          <w:p w:rsidR="0040702C" w:rsidRDefault="0040702C" w:rsidP="0040702C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:rsidR="0040702C" w:rsidRDefault="00A105EB" w:rsidP="003640C5">
            <w:pPr>
              <w:tabs>
                <w:tab w:val="left" w:pos="360"/>
              </w:tabs>
              <w:jc w:val="center"/>
            </w:pPr>
            <w:r>
              <w:t>201</w:t>
            </w:r>
            <w:r w:rsidR="003640C5">
              <w:t>5</w:t>
            </w:r>
            <w:r w:rsidR="0040702C">
              <w:t xml:space="preserve"> год</w:t>
            </w:r>
          </w:p>
        </w:tc>
        <w:tc>
          <w:tcPr>
            <w:tcW w:w="2693" w:type="dxa"/>
          </w:tcPr>
          <w:p w:rsidR="0040702C" w:rsidRDefault="00A105EB" w:rsidP="003640C5">
            <w:pPr>
              <w:tabs>
                <w:tab w:val="left" w:pos="360"/>
              </w:tabs>
              <w:jc w:val="center"/>
            </w:pPr>
            <w:r>
              <w:t>201</w:t>
            </w:r>
            <w:r w:rsidR="003640C5">
              <w:t>6</w:t>
            </w:r>
            <w:r w:rsidR="0040702C">
              <w:t xml:space="preserve"> год</w:t>
            </w:r>
          </w:p>
        </w:tc>
      </w:tr>
      <w:tr w:rsidR="0040702C" w:rsidTr="00CE25EF">
        <w:tc>
          <w:tcPr>
            <w:tcW w:w="3652" w:type="dxa"/>
          </w:tcPr>
          <w:p w:rsidR="0040702C" w:rsidRDefault="0040702C" w:rsidP="003640C5">
            <w:pPr>
              <w:tabs>
                <w:tab w:val="left" w:pos="360"/>
              </w:tabs>
            </w:pPr>
            <w:r w:rsidRPr="00546D0B">
              <w:t>Среднесписочная численность работающих, чел.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693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CE25EF">
        <w:tc>
          <w:tcPr>
            <w:tcW w:w="3652" w:type="dxa"/>
          </w:tcPr>
          <w:p w:rsidR="0040702C" w:rsidRDefault="0040702C" w:rsidP="00DD4323">
            <w:pPr>
              <w:tabs>
                <w:tab w:val="left" w:pos="360"/>
              </w:tabs>
            </w:pPr>
            <w:r w:rsidRPr="00546D0B">
              <w:t xml:space="preserve">Количество созданных рабочих мест 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693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CE25EF">
        <w:tc>
          <w:tcPr>
            <w:tcW w:w="3652" w:type="dxa"/>
          </w:tcPr>
          <w:p w:rsidR="0040702C" w:rsidRPr="00546D0B" w:rsidRDefault="0040702C" w:rsidP="003640C5">
            <w:pPr>
              <w:tabs>
                <w:tab w:val="left" w:pos="360"/>
              </w:tabs>
            </w:pPr>
            <w:r>
              <w:t>Средний доход у наемных работников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693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CE25EF">
        <w:tc>
          <w:tcPr>
            <w:tcW w:w="3652" w:type="dxa"/>
          </w:tcPr>
          <w:p w:rsidR="0040702C" w:rsidRDefault="0092110B" w:rsidP="005970F5">
            <w:pPr>
              <w:tabs>
                <w:tab w:val="left" w:pos="360"/>
              </w:tabs>
              <w:jc w:val="both"/>
            </w:pPr>
            <w:r>
              <w:t>Производительность</w:t>
            </w:r>
          </w:p>
          <w:p w:rsidR="0092110B" w:rsidRDefault="0092110B" w:rsidP="003640C5">
            <w:pPr>
              <w:tabs>
                <w:tab w:val="left" w:pos="360"/>
              </w:tabs>
            </w:pPr>
            <w:r>
              <w:t xml:space="preserve">(Объем </w:t>
            </w:r>
            <w:r w:rsidRPr="0092110B">
              <w:t>товаров и услуг</w:t>
            </w:r>
            <w:r>
              <w:t>/среднесписочную</w:t>
            </w:r>
            <w:r w:rsidRPr="0092110B">
              <w:t xml:space="preserve"> численность работающих)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693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</w:tbl>
    <w:p w:rsidR="0040702C" w:rsidRDefault="00CE25EF" w:rsidP="00CE25EF">
      <w:pPr>
        <w:tabs>
          <w:tab w:val="left" w:pos="360"/>
        </w:tabs>
      </w:pPr>
      <w:r>
        <w:t xml:space="preserve">Виды социальных гарантий  на предприятии </w:t>
      </w:r>
      <w:r w:rsidR="0040702C">
        <w:t>____________</w:t>
      </w:r>
      <w:r>
        <w:t>__________________________</w:t>
      </w:r>
    </w:p>
    <w:p w:rsidR="00CE25EF" w:rsidRDefault="00CE25EF" w:rsidP="00CE25EF">
      <w:pPr>
        <w:tabs>
          <w:tab w:val="left" w:pos="360"/>
        </w:tabs>
      </w:pPr>
      <w:r>
        <w:t>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A54" w:rsidRDefault="00971A54" w:rsidP="005970F5">
      <w:pPr>
        <w:tabs>
          <w:tab w:val="left" w:pos="0"/>
        </w:tabs>
      </w:pPr>
      <w:r>
        <w:t>Форма выплаты налогов_______________________________________</w:t>
      </w:r>
      <w:r w:rsidR="0062421F">
        <w:t>_________________</w:t>
      </w:r>
    </w:p>
    <w:p w:rsidR="00CE25EF" w:rsidRDefault="00CE25EF" w:rsidP="005970F5">
      <w:pPr>
        <w:tabs>
          <w:tab w:val="left" w:pos="0"/>
        </w:tabs>
      </w:pPr>
    </w:p>
    <w:p w:rsidR="005970F5" w:rsidRDefault="005970F5" w:rsidP="005970F5">
      <w:pPr>
        <w:tabs>
          <w:tab w:val="left" w:pos="0"/>
        </w:tabs>
      </w:pPr>
      <w:r w:rsidRPr="00546D0B">
        <w:t>Краткое описание своей продукции (работы, услуги) (конкурентоспособность, п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971A54">
        <w:t>____</w:t>
      </w:r>
    </w:p>
    <w:p w:rsidR="0062421F" w:rsidRDefault="0062421F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92110B" w:rsidRPr="00546D0B" w:rsidRDefault="0092110B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 xml:space="preserve">Планы по развитию </w:t>
      </w:r>
      <w:r w:rsidR="00CE25EF">
        <w:t xml:space="preserve">деятельности </w:t>
      </w:r>
      <w:r w:rsidRPr="00546D0B">
        <w:t>____________________________________________________________________________________________________________________________________________________________________________________________________________________________</w:t>
      </w:r>
      <w:r w:rsidR="00CE25EF">
        <w:t>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___________________________</w:t>
      </w:r>
      <w:r w:rsidR="0092110B">
        <w:t>___________</w:t>
      </w:r>
      <w:r w:rsidR="00CE25EF">
        <w:t>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__________________________________________________________</w:t>
      </w:r>
      <w:r w:rsidR="0092110B">
        <w:t>___________________</w:t>
      </w:r>
      <w:r w:rsidR="00074B2A">
        <w:t>Участник к</w:t>
      </w:r>
      <w:r w:rsidRPr="00546D0B">
        <w:t>онкурса гарантирует достоверность представленных сведений.</w:t>
      </w:r>
    </w:p>
    <w:p w:rsidR="0092110B" w:rsidRDefault="005970F5" w:rsidP="005970F5">
      <w:pPr>
        <w:tabs>
          <w:tab w:val="left" w:pos="0"/>
        </w:tabs>
      </w:pPr>
      <w:r w:rsidRPr="00546D0B">
        <w:t>«_____» ________________ 20</w:t>
      </w:r>
      <w:r w:rsidR="006E2DD6" w:rsidRPr="00546D0B">
        <w:t>____</w:t>
      </w:r>
      <w:r w:rsidRPr="00546D0B">
        <w:t>г.</w:t>
      </w:r>
    </w:p>
    <w:p w:rsidR="00CE25EF" w:rsidRDefault="00CE25EF" w:rsidP="005970F5">
      <w:pPr>
        <w:tabs>
          <w:tab w:val="left" w:pos="0"/>
        </w:tabs>
      </w:pPr>
    </w:p>
    <w:p w:rsidR="0092110B" w:rsidRDefault="007F0694" w:rsidP="007F0694">
      <w:pPr>
        <w:tabs>
          <w:tab w:val="left" w:pos="0"/>
        </w:tabs>
      </w:pPr>
      <w:r>
        <w:t>Подпись  руководителя</w:t>
      </w:r>
      <w:r w:rsidR="00CE25EF">
        <w:t xml:space="preserve">        ___________________</w:t>
      </w:r>
    </w:p>
    <w:p w:rsidR="002D6713" w:rsidRDefault="002D6713" w:rsidP="007F0694">
      <w:pPr>
        <w:tabs>
          <w:tab w:val="left" w:pos="0"/>
        </w:tabs>
      </w:pPr>
    </w:p>
    <w:p w:rsidR="007F0694" w:rsidRDefault="007F0694" w:rsidP="007F0694">
      <w:pPr>
        <w:tabs>
          <w:tab w:val="left" w:pos="0"/>
        </w:tabs>
      </w:pPr>
    </w:p>
    <w:p w:rsidR="00721ACD" w:rsidRPr="00C17907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 xml:space="preserve">Приложение </w:t>
      </w:r>
      <w:r w:rsidR="00721ACD">
        <w:rPr>
          <w:sz w:val="20"/>
          <w:szCs w:val="20"/>
        </w:rPr>
        <w:t>3</w:t>
      </w:r>
    </w:p>
    <w:p w:rsidR="00721ACD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 xml:space="preserve">к  </w:t>
      </w:r>
      <w:r w:rsidR="00721ACD">
        <w:rPr>
          <w:sz w:val="20"/>
          <w:szCs w:val="20"/>
        </w:rPr>
        <w:t>По</w:t>
      </w:r>
      <w:r w:rsidR="00721ACD" w:rsidRPr="00C17907">
        <w:rPr>
          <w:sz w:val="20"/>
          <w:szCs w:val="20"/>
        </w:rPr>
        <w:t xml:space="preserve">ложению о  </w:t>
      </w:r>
      <w:r w:rsidR="00721ACD">
        <w:rPr>
          <w:sz w:val="20"/>
          <w:szCs w:val="20"/>
        </w:rPr>
        <w:t xml:space="preserve">проведении </w:t>
      </w:r>
    </w:p>
    <w:p w:rsidR="00721ACD" w:rsidRPr="00C17907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>городск</w:t>
      </w:r>
      <w:r w:rsidR="00721ACD">
        <w:rPr>
          <w:sz w:val="20"/>
          <w:szCs w:val="20"/>
        </w:rPr>
        <w:t>ого</w:t>
      </w:r>
      <w:r w:rsidR="00721ACD" w:rsidRPr="00C17907">
        <w:rPr>
          <w:sz w:val="20"/>
          <w:szCs w:val="20"/>
        </w:rPr>
        <w:t xml:space="preserve"> конкурс</w:t>
      </w:r>
      <w:r w:rsidR="00721ACD">
        <w:rPr>
          <w:sz w:val="20"/>
          <w:szCs w:val="20"/>
        </w:rPr>
        <w:t>а</w:t>
      </w:r>
    </w:p>
    <w:p w:rsidR="00721ACD" w:rsidRPr="00C17907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>среди субъектов малого 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>среднего предпринимательства</w:t>
      </w:r>
    </w:p>
    <w:p w:rsidR="00721ACD" w:rsidRPr="00C17907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A03">
        <w:rPr>
          <w:sz w:val="20"/>
          <w:szCs w:val="20"/>
        </w:rPr>
        <w:t>«Предприниматель года»</w:t>
      </w:r>
      <w:r w:rsidR="00721ACD" w:rsidRPr="00C17907">
        <w:rPr>
          <w:sz w:val="20"/>
          <w:szCs w:val="20"/>
        </w:rPr>
        <w:t>,</w:t>
      </w:r>
    </w:p>
    <w:p w:rsidR="00721ACD" w:rsidRPr="00C17907" w:rsidRDefault="002922CE" w:rsidP="002922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>утвержденному Постановление</w:t>
      </w:r>
      <w:r w:rsidR="00721ACD">
        <w:rPr>
          <w:sz w:val="20"/>
          <w:szCs w:val="20"/>
        </w:rPr>
        <w:t xml:space="preserve">м </w:t>
      </w:r>
      <w:r w:rsidR="00721ACD" w:rsidRPr="00C179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CD" w:rsidRPr="00C17907">
        <w:rPr>
          <w:sz w:val="20"/>
          <w:szCs w:val="20"/>
        </w:rPr>
        <w:t xml:space="preserve">городской Администрации </w:t>
      </w:r>
    </w:p>
    <w:p w:rsidR="00793B15" w:rsidRPr="00546D0B" w:rsidRDefault="00793B15" w:rsidP="00793B15">
      <w:pPr>
        <w:autoSpaceDE w:val="0"/>
        <w:autoSpaceDN w:val="0"/>
        <w:adjustRightInd w:val="0"/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46D0B">
        <w:rPr>
          <w:sz w:val="20"/>
          <w:szCs w:val="20"/>
        </w:rPr>
        <w:t xml:space="preserve">от </w:t>
      </w:r>
      <w:r>
        <w:rPr>
          <w:sz w:val="20"/>
          <w:szCs w:val="20"/>
        </w:rPr>
        <w:t>18.11.</w:t>
      </w:r>
      <w:r w:rsidRPr="00546D0B">
        <w:rPr>
          <w:sz w:val="20"/>
          <w:szCs w:val="20"/>
        </w:rPr>
        <w:t>201</w:t>
      </w:r>
      <w:r>
        <w:rPr>
          <w:sz w:val="20"/>
          <w:szCs w:val="20"/>
        </w:rPr>
        <w:t xml:space="preserve">6 </w:t>
      </w:r>
      <w:r w:rsidRPr="00546D0B">
        <w:rPr>
          <w:sz w:val="20"/>
          <w:szCs w:val="20"/>
        </w:rPr>
        <w:t>г. №</w:t>
      </w:r>
      <w:r>
        <w:rPr>
          <w:sz w:val="20"/>
          <w:szCs w:val="20"/>
        </w:rPr>
        <w:t xml:space="preserve"> 1427</w:t>
      </w:r>
    </w:p>
    <w:p w:rsidR="00466141" w:rsidRPr="00546D0B" w:rsidRDefault="00466141" w:rsidP="002922CE"/>
    <w:p w:rsidR="00466141" w:rsidRPr="00546D0B" w:rsidRDefault="00466141" w:rsidP="002922CE"/>
    <w:p w:rsidR="00466141" w:rsidRPr="00546D0B" w:rsidRDefault="00466141" w:rsidP="00466141">
      <w:pPr>
        <w:jc w:val="right"/>
      </w:pPr>
    </w:p>
    <w:p w:rsidR="00CE25EF" w:rsidRDefault="001B07AD" w:rsidP="00B30575">
      <w:pPr>
        <w:jc w:val="center"/>
        <w:rPr>
          <w:b/>
        </w:rPr>
      </w:pPr>
      <w:r>
        <w:rPr>
          <w:b/>
        </w:rPr>
        <w:t xml:space="preserve">Состав  </w:t>
      </w:r>
    </w:p>
    <w:p w:rsidR="00CE25EF" w:rsidRDefault="00793B15" w:rsidP="00B30575">
      <w:pPr>
        <w:jc w:val="center"/>
        <w:rPr>
          <w:b/>
        </w:rPr>
      </w:pPr>
      <w:r>
        <w:rPr>
          <w:b/>
        </w:rPr>
        <w:t>к</w:t>
      </w:r>
      <w:r w:rsidRPr="00546D0B">
        <w:rPr>
          <w:b/>
        </w:rPr>
        <w:t>онкурсной комиссии</w:t>
      </w:r>
      <w:r w:rsidR="00B30575" w:rsidRPr="00546D0B">
        <w:rPr>
          <w:b/>
        </w:rPr>
        <w:t xml:space="preserve"> </w:t>
      </w:r>
      <w:r w:rsidR="001B07AD">
        <w:rPr>
          <w:b/>
        </w:rPr>
        <w:t xml:space="preserve">по проведению </w:t>
      </w:r>
      <w:r w:rsidR="00B30575" w:rsidRPr="00546D0B">
        <w:rPr>
          <w:b/>
        </w:rPr>
        <w:t xml:space="preserve">городского конкурса среди субъектов малого и среднего </w:t>
      </w:r>
      <w:r w:rsidRPr="00546D0B">
        <w:rPr>
          <w:b/>
        </w:rPr>
        <w:t>предпринимательства МО</w:t>
      </w:r>
      <w:r w:rsidR="001B07AD">
        <w:rPr>
          <w:b/>
        </w:rPr>
        <w:t xml:space="preserve"> «Город Мирный»  </w:t>
      </w:r>
    </w:p>
    <w:p w:rsidR="00B30575" w:rsidRDefault="001B07AD" w:rsidP="00B30575">
      <w:pPr>
        <w:jc w:val="center"/>
        <w:rPr>
          <w:b/>
        </w:rPr>
      </w:pPr>
      <w:r w:rsidRPr="00546D0B">
        <w:rPr>
          <w:b/>
        </w:rPr>
        <w:t>«Предприниматель года»</w:t>
      </w:r>
    </w:p>
    <w:p w:rsidR="00B30575" w:rsidRPr="00546D0B" w:rsidRDefault="00B30575" w:rsidP="00B3057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B30575" w:rsidRPr="00546D0B" w:rsidTr="00CE25EF">
        <w:trPr>
          <w:trHeight w:val="677"/>
        </w:trPr>
        <w:tc>
          <w:tcPr>
            <w:tcW w:w="4077" w:type="dxa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:rsidR="00B30575" w:rsidRDefault="00721ACD" w:rsidP="00A14D43">
            <w:r>
              <w:t>д</w:t>
            </w:r>
            <w:r w:rsidR="00B30575" w:rsidRPr="00546D0B">
              <w:t xml:space="preserve">епутат городского Совета, </w:t>
            </w:r>
            <w:r w:rsidR="00B30575">
              <w:t xml:space="preserve">председатель </w:t>
            </w:r>
            <w:r w:rsidR="00B30575" w:rsidRPr="00546D0B">
              <w:t>комиссии по бюджету, налоговой политике</w:t>
            </w:r>
            <w:r w:rsidR="00B30575">
              <w:t>,</w:t>
            </w:r>
            <w:r w:rsidR="00B30575" w:rsidRPr="00546D0B">
              <w:t xml:space="preserve"> землепользованию</w:t>
            </w:r>
            <w:r w:rsidR="00B30575">
              <w:t xml:space="preserve"> и собственности</w:t>
            </w:r>
            <w:r w:rsidR="00A14D43">
              <w:t>;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  <w:tr w:rsidR="00B30575" w:rsidRPr="00546D0B" w:rsidTr="00CE25EF">
        <w:trPr>
          <w:trHeight w:val="339"/>
        </w:trPr>
        <w:tc>
          <w:tcPr>
            <w:tcW w:w="4077" w:type="dxa"/>
          </w:tcPr>
          <w:p w:rsidR="00B30575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Заместитель председателя</w:t>
            </w:r>
            <w:r w:rsidR="00A14D43">
              <w:rPr>
                <w:b/>
              </w:rPr>
              <w:t xml:space="preserve"> комиссии</w:t>
            </w:r>
          </w:p>
          <w:p w:rsidR="00A14D43" w:rsidRDefault="00A14D43" w:rsidP="00A14D43">
            <w:pPr>
              <w:rPr>
                <w:b/>
              </w:rPr>
            </w:pPr>
          </w:p>
          <w:p w:rsidR="00A14D43" w:rsidRDefault="00A14D43" w:rsidP="00A14D43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 w:rsidR="00A14D43" w:rsidRPr="00546D0B" w:rsidRDefault="00A14D43" w:rsidP="00A14D43"/>
          <w:p w:rsidR="00A14D43" w:rsidRPr="00546D0B" w:rsidRDefault="00A14D43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1B07AD">
            <w:r>
              <w:t>н</w:t>
            </w:r>
            <w:r w:rsidR="00B30575" w:rsidRPr="00546D0B">
              <w:t xml:space="preserve">ачальник отдела по отраслевым вопросам </w:t>
            </w:r>
            <w:r w:rsidR="001B07AD">
              <w:t xml:space="preserve">городской </w:t>
            </w:r>
            <w:r w:rsidR="00B30575" w:rsidRPr="00546D0B">
              <w:t>Администрации</w:t>
            </w:r>
            <w:r w:rsidR="00A14D43">
              <w:t>;</w:t>
            </w:r>
          </w:p>
          <w:p w:rsidR="00A14D43" w:rsidRDefault="00A14D43" w:rsidP="001B07AD"/>
          <w:p w:rsidR="00A14D43" w:rsidRPr="00546D0B" w:rsidRDefault="00A14D43" w:rsidP="001B07AD">
            <w:r>
              <w:t>г</w:t>
            </w:r>
            <w:r w:rsidRPr="00546D0B">
              <w:t>лавный специалист отдела по отраслевым вопросам</w:t>
            </w:r>
            <w:r>
              <w:t xml:space="preserve"> </w:t>
            </w:r>
            <w:bookmarkStart w:id="0" w:name="_GoBack"/>
            <w:bookmarkEnd w:id="0"/>
            <w:r w:rsidR="00793B15">
              <w:t xml:space="preserve">городской </w:t>
            </w:r>
            <w:r w:rsidR="00793B15" w:rsidRPr="00546D0B">
              <w:t>Администрации</w:t>
            </w:r>
            <w:r>
              <w:t>;</w:t>
            </w:r>
          </w:p>
        </w:tc>
      </w:tr>
      <w:tr w:rsidR="00B30575" w:rsidRPr="00546D0B" w:rsidTr="00CE25EF">
        <w:trPr>
          <w:trHeight w:val="763"/>
        </w:trPr>
        <w:tc>
          <w:tcPr>
            <w:tcW w:w="4077" w:type="dxa"/>
            <w:vMerge w:val="restart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:rsidR="00B30575" w:rsidRDefault="00721ACD" w:rsidP="00A14D43">
            <w:r>
              <w:t>н</w:t>
            </w:r>
            <w:r w:rsidR="00B30575" w:rsidRPr="00546D0B">
              <w:t>ачальник управления потребительского рынка и развития предпринимательства Администрации МО «Мирнинский район»</w:t>
            </w:r>
            <w:r w:rsidR="00A14D43">
              <w:t>;</w:t>
            </w:r>
          </w:p>
          <w:p w:rsidR="00A14D43" w:rsidRPr="00546D0B" w:rsidRDefault="00A14D43" w:rsidP="00A14D43"/>
        </w:tc>
      </w:tr>
      <w:tr w:rsidR="00B30575" w:rsidRPr="00546D0B" w:rsidTr="00CE25EF">
        <w:trPr>
          <w:trHeight w:val="503"/>
        </w:trPr>
        <w:tc>
          <w:tcPr>
            <w:tcW w:w="4077" w:type="dxa"/>
            <w:vMerge/>
          </w:tcPr>
          <w:p w:rsidR="00B30575" w:rsidRPr="00546D0B" w:rsidRDefault="00B30575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A14D43">
            <w:r>
              <w:t>д</w:t>
            </w:r>
            <w:r w:rsidR="00B30575" w:rsidRPr="00546D0B">
              <w:t>епутат городского Совета, член комиссии по вопросам ЖКХ и отраслям промышленности</w:t>
            </w:r>
            <w:r w:rsidR="00A14D43">
              <w:t>;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  <w:tr w:rsidR="00B30575" w:rsidRPr="00546D0B" w:rsidTr="00CE25EF">
        <w:trPr>
          <w:trHeight w:val="567"/>
        </w:trPr>
        <w:tc>
          <w:tcPr>
            <w:tcW w:w="4077" w:type="dxa"/>
            <w:vMerge/>
          </w:tcPr>
          <w:p w:rsidR="00B30575" w:rsidRPr="00546D0B" w:rsidRDefault="00B30575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A14D43">
            <w:r>
              <w:t>ч</w:t>
            </w:r>
            <w:r w:rsidR="00B30575" w:rsidRPr="00546D0B">
              <w:t xml:space="preserve">лен   </w:t>
            </w:r>
            <w:r w:rsidR="00793B15" w:rsidRPr="00546D0B">
              <w:t>координационного совета</w:t>
            </w:r>
            <w:r w:rsidR="00B30575" w:rsidRPr="00546D0B">
              <w:t xml:space="preserve"> по развитию малого и среднего предпринимательства</w:t>
            </w:r>
            <w:r w:rsidR="00A14D43">
              <w:t>.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</w:tbl>
    <w:p w:rsidR="00466141" w:rsidRPr="00546D0B" w:rsidRDefault="00466141" w:rsidP="00466141">
      <w:pPr>
        <w:rPr>
          <w:b/>
        </w:rPr>
      </w:pPr>
    </w:p>
    <w:sectPr w:rsidR="00466141" w:rsidRPr="00546D0B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B2" w:rsidRDefault="001069B2" w:rsidP="00045674">
      <w:r>
        <w:separator/>
      </w:r>
    </w:p>
  </w:endnote>
  <w:endnote w:type="continuationSeparator" w:id="0">
    <w:p w:rsidR="001069B2" w:rsidRDefault="001069B2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B2" w:rsidRDefault="001069B2" w:rsidP="00045674">
      <w:r>
        <w:separator/>
      </w:r>
    </w:p>
  </w:footnote>
  <w:footnote w:type="continuationSeparator" w:id="0">
    <w:p w:rsidR="001069B2" w:rsidRDefault="001069B2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2FD"/>
    <w:multiLevelType w:val="multilevel"/>
    <w:tmpl w:val="EE024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C0"/>
    <w:rsid w:val="00001798"/>
    <w:rsid w:val="00013D92"/>
    <w:rsid w:val="00017205"/>
    <w:rsid w:val="00017CED"/>
    <w:rsid w:val="00045674"/>
    <w:rsid w:val="000553D4"/>
    <w:rsid w:val="00066E34"/>
    <w:rsid w:val="000717BF"/>
    <w:rsid w:val="00073FD8"/>
    <w:rsid w:val="00074B2A"/>
    <w:rsid w:val="000766AE"/>
    <w:rsid w:val="000823A1"/>
    <w:rsid w:val="00082813"/>
    <w:rsid w:val="00095950"/>
    <w:rsid w:val="000966B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F3C3D"/>
    <w:rsid w:val="000F6D2C"/>
    <w:rsid w:val="001069B2"/>
    <w:rsid w:val="00120FDE"/>
    <w:rsid w:val="0012668F"/>
    <w:rsid w:val="00185C55"/>
    <w:rsid w:val="001A021A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03EA5"/>
    <w:rsid w:val="00215EC8"/>
    <w:rsid w:val="00220ACD"/>
    <w:rsid w:val="002247F5"/>
    <w:rsid w:val="002255AE"/>
    <w:rsid w:val="00230903"/>
    <w:rsid w:val="00237CB9"/>
    <w:rsid w:val="00242333"/>
    <w:rsid w:val="00242A0E"/>
    <w:rsid w:val="00245583"/>
    <w:rsid w:val="002479C0"/>
    <w:rsid w:val="0025476B"/>
    <w:rsid w:val="00261898"/>
    <w:rsid w:val="0026219C"/>
    <w:rsid w:val="002627B2"/>
    <w:rsid w:val="0026302C"/>
    <w:rsid w:val="002633FC"/>
    <w:rsid w:val="0026393E"/>
    <w:rsid w:val="00270110"/>
    <w:rsid w:val="00272A80"/>
    <w:rsid w:val="002736E2"/>
    <w:rsid w:val="0028019B"/>
    <w:rsid w:val="002855DF"/>
    <w:rsid w:val="002922CE"/>
    <w:rsid w:val="0029711B"/>
    <w:rsid w:val="002A2848"/>
    <w:rsid w:val="002B4E57"/>
    <w:rsid w:val="002C6C79"/>
    <w:rsid w:val="002C7882"/>
    <w:rsid w:val="002D2201"/>
    <w:rsid w:val="002D6713"/>
    <w:rsid w:val="002E1FDF"/>
    <w:rsid w:val="00307662"/>
    <w:rsid w:val="00307DC5"/>
    <w:rsid w:val="003131FE"/>
    <w:rsid w:val="00324B5F"/>
    <w:rsid w:val="0033437D"/>
    <w:rsid w:val="003365D8"/>
    <w:rsid w:val="00337C76"/>
    <w:rsid w:val="00341A10"/>
    <w:rsid w:val="00344EBB"/>
    <w:rsid w:val="003576F0"/>
    <w:rsid w:val="003640C5"/>
    <w:rsid w:val="00377F35"/>
    <w:rsid w:val="00381515"/>
    <w:rsid w:val="0038171D"/>
    <w:rsid w:val="00384073"/>
    <w:rsid w:val="003846A9"/>
    <w:rsid w:val="003945AF"/>
    <w:rsid w:val="003A0EB1"/>
    <w:rsid w:val="003A272A"/>
    <w:rsid w:val="003A756F"/>
    <w:rsid w:val="003B35A9"/>
    <w:rsid w:val="003B6275"/>
    <w:rsid w:val="003C6F5C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911CB"/>
    <w:rsid w:val="004931B8"/>
    <w:rsid w:val="004A0555"/>
    <w:rsid w:val="004A3172"/>
    <w:rsid w:val="004A6657"/>
    <w:rsid w:val="004B0603"/>
    <w:rsid w:val="004B1A2A"/>
    <w:rsid w:val="004B28CF"/>
    <w:rsid w:val="004E14EA"/>
    <w:rsid w:val="004E1D90"/>
    <w:rsid w:val="004E1FFD"/>
    <w:rsid w:val="004F7D5B"/>
    <w:rsid w:val="005048E1"/>
    <w:rsid w:val="00515FEC"/>
    <w:rsid w:val="0051701E"/>
    <w:rsid w:val="00536248"/>
    <w:rsid w:val="00543011"/>
    <w:rsid w:val="00546D0B"/>
    <w:rsid w:val="00551725"/>
    <w:rsid w:val="00552218"/>
    <w:rsid w:val="0055597D"/>
    <w:rsid w:val="005615CD"/>
    <w:rsid w:val="00565C0B"/>
    <w:rsid w:val="00571D75"/>
    <w:rsid w:val="00586C72"/>
    <w:rsid w:val="00593602"/>
    <w:rsid w:val="005970F5"/>
    <w:rsid w:val="005A27F3"/>
    <w:rsid w:val="005A36A7"/>
    <w:rsid w:val="005A6123"/>
    <w:rsid w:val="005B3093"/>
    <w:rsid w:val="005B581F"/>
    <w:rsid w:val="005D6ABE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3A51"/>
    <w:rsid w:val="0065558D"/>
    <w:rsid w:val="00656674"/>
    <w:rsid w:val="0066431B"/>
    <w:rsid w:val="00681FAD"/>
    <w:rsid w:val="006829F4"/>
    <w:rsid w:val="006A6E65"/>
    <w:rsid w:val="006B5662"/>
    <w:rsid w:val="006C23FF"/>
    <w:rsid w:val="006C347A"/>
    <w:rsid w:val="006D03B7"/>
    <w:rsid w:val="006D2C77"/>
    <w:rsid w:val="006D7B8E"/>
    <w:rsid w:val="006E1C77"/>
    <w:rsid w:val="006E2AFB"/>
    <w:rsid w:val="006E2DD6"/>
    <w:rsid w:val="006E46F4"/>
    <w:rsid w:val="006E7DFE"/>
    <w:rsid w:val="007009C0"/>
    <w:rsid w:val="007125F6"/>
    <w:rsid w:val="00713C47"/>
    <w:rsid w:val="00717248"/>
    <w:rsid w:val="00721ACD"/>
    <w:rsid w:val="00721AFB"/>
    <w:rsid w:val="007225CD"/>
    <w:rsid w:val="00725EE9"/>
    <w:rsid w:val="00745D35"/>
    <w:rsid w:val="007474F0"/>
    <w:rsid w:val="007624FC"/>
    <w:rsid w:val="007715C4"/>
    <w:rsid w:val="00775ADD"/>
    <w:rsid w:val="00776B66"/>
    <w:rsid w:val="00777E3B"/>
    <w:rsid w:val="0078166E"/>
    <w:rsid w:val="0078265B"/>
    <w:rsid w:val="00784E1A"/>
    <w:rsid w:val="0079073D"/>
    <w:rsid w:val="00793B15"/>
    <w:rsid w:val="007C414A"/>
    <w:rsid w:val="007C54BA"/>
    <w:rsid w:val="007D5E88"/>
    <w:rsid w:val="007D667E"/>
    <w:rsid w:val="007E15B9"/>
    <w:rsid w:val="007E205F"/>
    <w:rsid w:val="007E677C"/>
    <w:rsid w:val="007E7C7E"/>
    <w:rsid w:val="007F01A3"/>
    <w:rsid w:val="007F0694"/>
    <w:rsid w:val="007F12AF"/>
    <w:rsid w:val="007F7C24"/>
    <w:rsid w:val="0081366E"/>
    <w:rsid w:val="00814C15"/>
    <w:rsid w:val="008159EE"/>
    <w:rsid w:val="00820B53"/>
    <w:rsid w:val="00820FC5"/>
    <w:rsid w:val="00827A51"/>
    <w:rsid w:val="00830092"/>
    <w:rsid w:val="0083450E"/>
    <w:rsid w:val="0084265A"/>
    <w:rsid w:val="0084342A"/>
    <w:rsid w:val="00846F18"/>
    <w:rsid w:val="00850366"/>
    <w:rsid w:val="00853660"/>
    <w:rsid w:val="008601CF"/>
    <w:rsid w:val="0087219B"/>
    <w:rsid w:val="00881498"/>
    <w:rsid w:val="008877C1"/>
    <w:rsid w:val="00895EE6"/>
    <w:rsid w:val="008A4182"/>
    <w:rsid w:val="008A6F05"/>
    <w:rsid w:val="008B6155"/>
    <w:rsid w:val="008D2061"/>
    <w:rsid w:val="008E1373"/>
    <w:rsid w:val="008E1B94"/>
    <w:rsid w:val="008E340E"/>
    <w:rsid w:val="008E6CA1"/>
    <w:rsid w:val="00903926"/>
    <w:rsid w:val="0090411D"/>
    <w:rsid w:val="0092110B"/>
    <w:rsid w:val="00926B66"/>
    <w:rsid w:val="00930773"/>
    <w:rsid w:val="00932864"/>
    <w:rsid w:val="009344A8"/>
    <w:rsid w:val="00940441"/>
    <w:rsid w:val="00947DCC"/>
    <w:rsid w:val="0095249E"/>
    <w:rsid w:val="0095770A"/>
    <w:rsid w:val="00971A54"/>
    <w:rsid w:val="00972F42"/>
    <w:rsid w:val="009733C4"/>
    <w:rsid w:val="009771BE"/>
    <w:rsid w:val="0098067C"/>
    <w:rsid w:val="00982BF3"/>
    <w:rsid w:val="00984146"/>
    <w:rsid w:val="00984D63"/>
    <w:rsid w:val="00993EF4"/>
    <w:rsid w:val="009A0813"/>
    <w:rsid w:val="009B2FC6"/>
    <w:rsid w:val="009B71FF"/>
    <w:rsid w:val="009E25E0"/>
    <w:rsid w:val="009E2AB3"/>
    <w:rsid w:val="009F79ED"/>
    <w:rsid w:val="009F7E19"/>
    <w:rsid w:val="00A012D7"/>
    <w:rsid w:val="00A105EB"/>
    <w:rsid w:val="00A122A6"/>
    <w:rsid w:val="00A14D43"/>
    <w:rsid w:val="00A158A1"/>
    <w:rsid w:val="00A31932"/>
    <w:rsid w:val="00A325F2"/>
    <w:rsid w:val="00A35CAD"/>
    <w:rsid w:val="00A41120"/>
    <w:rsid w:val="00A526E4"/>
    <w:rsid w:val="00A57A96"/>
    <w:rsid w:val="00A6050F"/>
    <w:rsid w:val="00A627E7"/>
    <w:rsid w:val="00A8447B"/>
    <w:rsid w:val="00A93A26"/>
    <w:rsid w:val="00A95F56"/>
    <w:rsid w:val="00AA4560"/>
    <w:rsid w:val="00AB3428"/>
    <w:rsid w:val="00AB4001"/>
    <w:rsid w:val="00AB7601"/>
    <w:rsid w:val="00AC2219"/>
    <w:rsid w:val="00AE23CC"/>
    <w:rsid w:val="00B12333"/>
    <w:rsid w:val="00B135A6"/>
    <w:rsid w:val="00B17342"/>
    <w:rsid w:val="00B17A1C"/>
    <w:rsid w:val="00B2194E"/>
    <w:rsid w:val="00B27B48"/>
    <w:rsid w:val="00B30575"/>
    <w:rsid w:val="00B31CC2"/>
    <w:rsid w:val="00B32674"/>
    <w:rsid w:val="00B3608F"/>
    <w:rsid w:val="00B45255"/>
    <w:rsid w:val="00B762A0"/>
    <w:rsid w:val="00B85A4F"/>
    <w:rsid w:val="00B873C5"/>
    <w:rsid w:val="00B90196"/>
    <w:rsid w:val="00B941C4"/>
    <w:rsid w:val="00BA393E"/>
    <w:rsid w:val="00BB4F9B"/>
    <w:rsid w:val="00BB7C12"/>
    <w:rsid w:val="00BC4EEB"/>
    <w:rsid w:val="00BC5BE2"/>
    <w:rsid w:val="00BC7DFE"/>
    <w:rsid w:val="00BE006A"/>
    <w:rsid w:val="00BE6792"/>
    <w:rsid w:val="00BE7E5F"/>
    <w:rsid w:val="00C03EF9"/>
    <w:rsid w:val="00C17907"/>
    <w:rsid w:val="00C418F3"/>
    <w:rsid w:val="00C41B49"/>
    <w:rsid w:val="00C5164D"/>
    <w:rsid w:val="00C54D5C"/>
    <w:rsid w:val="00C76096"/>
    <w:rsid w:val="00C80001"/>
    <w:rsid w:val="00C804D2"/>
    <w:rsid w:val="00C80F9F"/>
    <w:rsid w:val="00C8480B"/>
    <w:rsid w:val="00C90E55"/>
    <w:rsid w:val="00C97054"/>
    <w:rsid w:val="00CA6602"/>
    <w:rsid w:val="00CB0D7D"/>
    <w:rsid w:val="00CB2E60"/>
    <w:rsid w:val="00CB6E58"/>
    <w:rsid w:val="00CD185E"/>
    <w:rsid w:val="00CD1EF4"/>
    <w:rsid w:val="00CD256C"/>
    <w:rsid w:val="00CE086F"/>
    <w:rsid w:val="00CE1F46"/>
    <w:rsid w:val="00CE25EF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40C28"/>
    <w:rsid w:val="00D436B9"/>
    <w:rsid w:val="00D519BA"/>
    <w:rsid w:val="00D53147"/>
    <w:rsid w:val="00D6012B"/>
    <w:rsid w:val="00D6045E"/>
    <w:rsid w:val="00D6062B"/>
    <w:rsid w:val="00D66D60"/>
    <w:rsid w:val="00D71290"/>
    <w:rsid w:val="00D717C1"/>
    <w:rsid w:val="00D75115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D4323"/>
    <w:rsid w:val="00DE74E6"/>
    <w:rsid w:val="00DF2488"/>
    <w:rsid w:val="00E00629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5882"/>
    <w:rsid w:val="00EB149D"/>
    <w:rsid w:val="00EB157D"/>
    <w:rsid w:val="00EB7BF3"/>
    <w:rsid w:val="00EC6E20"/>
    <w:rsid w:val="00ED7478"/>
    <w:rsid w:val="00EE2D40"/>
    <w:rsid w:val="00EE67E6"/>
    <w:rsid w:val="00F216E4"/>
    <w:rsid w:val="00F24CFF"/>
    <w:rsid w:val="00F25E50"/>
    <w:rsid w:val="00F36CC8"/>
    <w:rsid w:val="00F4001B"/>
    <w:rsid w:val="00F43CF7"/>
    <w:rsid w:val="00F51E0B"/>
    <w:rsid w:val="00F525F2"/>
    <w:rsid w:val="00F57D25"/>
    <w:rsid w:val="00F702B5"/>
    <w:rsid w:val="00F73192"/>
    <w:rsid w:val="00F738FD"/>
    <w:rsid w:val="00F755AD"/>
    <w:rsid w:val="00F90F91"/>
    <w:rsid w:val="00FA39A7"/>
    <w:rsid w:val="00FB1695"/>
    <w:rsid w:val="00FB216D"/>
    <w:rsid w:val="00FB5C29"/>
    <w:rsid w:val="00FB78A6"/>
    <w:rsid w:val="00FC1E45"/>
    <w:rsid w:val="00FC1FDA"/>
    <w:rsid w:val="00FC5B9E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C2263-5B39-4B91-A17E-177E490A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F9D-7E71-49E8-B00D-8A59A4B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Эльвира Сергеевна Муратаева</cp:lastModifiedBy>
  <cp:revision>28</cp:revision>
  <cp:lastPrinted>2016-11-17T00:20:00Z</cp:lastPrinted>
  <dcterms:created xsi:type="dcterms:W3CDTF">2015-10-06T01:59:00Z</dcterms:created>
  <dcterms:modified xsi:type="dcterms:W3CDTF">2016-11-21T03:12:00Z</dcterms:modified>
</cp:coreProperties>
</file>